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ADD58" w14:textId="77777777" w:rsidR="004138B9" w:rsidRPr="006737CF" w:rsidRDefault="004138B9" w:rsidP="002F5C57">
      <w:pPr>
        <w:ind w:left="708" w:hanging="708"/>
        <w:jc w:val="center"/>
        <w:rPr>
          <w:b/>
          <w:sz w:val="28"/>
          <w:szCs w:val="28"/>
        </w:rPr>
      </w:pPr>
      <w:bookmarkStart w:id="0" w:name="_heading=h.gjdgxs" w:colFirst="0" w:colLast="0"/>
      <w:bookmarkEnd w:id="0"/>
      <w:r w:rsidRPr="006737CF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1C0A68D7" w14:textId="77777777" w:rsidR="004138B9" w:rsidRPr="006737CF" w:rsidRDefault="004138B9" w:rsidP="004138B9">
      <w:pPr>
        <w:jc w:val="center"/>
        <w:rPr>
          <w:b/>
          <w:sz w:val="28"/>
          <w:szCs w:val="28"/>
        </w:rPr>
      </w:pPr>
      <w:r w:rsidRPr="006737CF">
        <w:rPr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5664BAEC" w14:textId="77777777" w:rsidR="004138B9" w:rsidRPr="006737CF" w:rsidRDefault="004138B9" w:rsidP="004138B9">
      <w:pPr>
        <w:jc w:val="center"/>
        <w:rPr>
          <w:b/>
          <w:sz w:val="28"/>
          <w:szCs w:val="28"/>
        </w:rPr>
      </w:pPr>
      <w:r w:rsidRPr="006737CF">
        <w:rPr>
          <w:b/>
          <w:sz w:val="28"/>
          <w:szCs w:val="28"/>
        </w:rPr>
        <w:t>«КАЗАНСКИЙ (ПРИВОЛЖСКИЙ) ФЕДЕРАЛЬНЫЙ УНИВЕРСИТЕТ»</w:t>
      </w:r>
    </w:p>
    <w:p w14:paraId="7163E020" w14:textId="77777777" w:rsidR="004138B9" w:rsidRPr="006737CF" w:rsidRDefault="004138B9" w:rsidP="004138B9">
      <w:pPr>
        <w:jc w:val="center"/>
        <w:rPr>
          <w:sz w:val="28"/>
          <w:szCs w:val="28"/>
        </w:rPr>
      </w:pPr>
    </w:p>
    <w:p w14:paraId="1F9A1726" w14:textId="77777777" w:rsidR="004138B9" w:rsidRPr="006737CF" w:rsidRDefault="004138B9" w:rsidP="004138B9">
      <w:pPr>
        <w:jc w:val="center"/>
        <w:rPr>
          <w:sz w:val="28"/>
          <w:szCs w:val="28"/>
        </w:rPr>
      </w:pPr>
      <w:r w:rsidRPr="006737CF">
        <w:rPr>
          <w:sz w:val="28"/>
          <w:szCs w:val="28"/>
        </w:rPr>
        <w:t xml:space="preserve">ИНСТИТУТ ВЫЧИСЛИТЕЛЬНОЙ МАТЕМАТИКИ И </w:t>
      </w:r>
    </w:p>
    <w:p w14:paraId="7576D974" w14:textId="77777777" w:rsidR="004138B9" w:rsidRPr="006737CF" w:rsidRDefault="004138B9" w:rsidP="004138B9">
      <w:pPr>
        <w:jc w:val="center"/>
        <w:rPr>
          <w:sz w:val="28"/>
          <w:szCs w:val="28"/>
        </w:rPr>
      </w:pPr>
      <w:r w:rsidRPr="006737CF">
        <w:rPr>
          <w:sz w:val="28"/>
          <w:szCs w:val="28"/>
        </w:rPr>
        <w:t>ИНФОРМАЦИОННЫХ ТЕХНОЛОГИЙ</w:t>
      </w:r>
    </w:p>
    <w:p w14:paraId="6B81305F" w14:textId="77777777" w:rsidR="004138B9" w:rsidRPr="006737CF" w:rsidRDefault="004138B9" w:rsidP="004138B9">
      <w:pPr>
        <w:jc w:val="center"/>
        <w:rPr>
          <w:sz w:val="28"/>
          <w:szCs w:val="28"/>
        </w:rPr>
      </w:pPr>
    </w:p>
    <w:p w14:paraId="5629A8D1" w14:textId="77777777" w:rsidR="004138B9" w:rsidRPr="006737CF" w:rsidRDefault="004138B9" w:rsidP="004138B9">
      <w:pPr>
        <w:jc w:val="center"/>
        <w:rPr>
          <w:sz w:val="28"/>
          <w:szCs w:val="28"/>
        </w:rPr>
      </w:pPr>
      <w:r w:rsidRPr="006737CF">
        <w:rPr>
          <w:sz w:val="28"/>
          <w:szCs w:val="28"/>
        </w:rPr>
        <w:t>КАФЕДРА ТЕХНОЛОГИЙ ПРОГРАММИРОВАНИЯ</w:t>
      </w:r>
    </w:p>
    <w:p w14:paraId="173E40F4" w14:textId="77777777" w:rsidR="004138B9" w:rsidRPr="006737CF" w:rsidRDefault="004138B9" w:rsidP="004138B9">
      <w:pPr>
        <w:jc w:val="center"/>
        <w:rPr>
          <w:sz w:val="28"/>
          <w:szCs w:val="28"/>
        </w:rPr>
      </w:pPr>
    </w:p>
    <w:p w14:paraId="4A4EA11D" w14:textId="77777777" w:rsidR="004138B9" w:rsidRPr="006737CF" w:rsidRDefault="004138B9" w:rsidP="004138B9">
      <w:pPr>
        <w:jc w:val="center"/>
        <w:rPr>
          <w:sz w:val="28"/>
          <w:szCs w:val="28"/>
        </w:rPr>
      </w:pPr>
      <w:r w:rsidRPr="006737CF">
        <w:rPr>
          <w:sz w:val="28"/>
          <w:szCs w:val="28"/>
        </w:rPr>
        <w:t>Направление: 09.03.03 – «Прикладная информатика»</w:t>
      </w:r>
    </w:p>
    <w:p w14:paraId="4587B285" w14:textId="77777777" w:rsidR="004138B9" w:rsidRPr="006737CF" w:rsidRDefault="004138B9" w:rsidP="004138B9">
      <w:pPr>
        <w:jc w:val="center"/>
        <w:rPr>
          <w:sz w:val="28"/>
          <w:szCs w:val="28"/>
        </w:rPr>
      </w:pPr>
    </w:p>
    <w:p w14:paraId="01D8821F" w14:textId="77777777" w:rsidR="004138B9" w:rsidRPr="006737CF" w:rsidRDefault="004138B9" w:rsidP="004138B9">
      <w:pPr>
        <w:jc w:val="center"/>
        <w:rPr>
          <w:sz w:val="28"/>
          <w:szCs w:val="28"/>
        </w:rPr>
      </w:pPr>
    </w:p>
    <w:p w14:paraId="6A047EA8" w14:textId="77777777" w:rsidR="004138B9" w:rsidRPr="006737CF" w:rsidRDefault="004138B9" w:rsidP="004138B9">
      <w:pPr>
        <w:jc w:val="center"/>
        <w:rPr>
          <w:sz w:val="28"/>
          <w:szCs w:val="28"/>
        </w:rPr>
      </w:pPr>
    </w:p>
    <w:p w14:paraId="497BD0FE" w14:textId="77777777" w:rsidR="004138B9" w:rsidRPr="006737CF" w:rsidRDefault="004138B9" w:rsidP="004138B9">
      <w:pPr>
        <w:jc w:val="center"/>
        <w:rPr>
          <w:sz w:val="28"/>
          <w:szCs w:val="28"/>
        </w:rPr>
      </w:pPr>
      <w:r w:rsidRPr="006737CF">
        <w:rPr>
          <w:sz w:val="28"/>
          <w:szCs w:val="28"/>
        </w:rPr>
        <w:t>ВЫПУСКНАЯ КВАЛИФИКАЦИОННАЯ РАБОТА</w:t>
      </w:r>
    </w:p>
    <w:p w14:paraId="190460B2" w14:textId="77777777" w:rsidR="00CA51F6" w:rsidRPr="006737CF" w:rsidRDefault="00CA51F6" w:rsidP="00CA51F6">
      <w:pPr>
        <w:jc w:val="center"/>
        <w:rPr>
          <w:b/>
          <w:bCs/>
          <w:sz w:val="28"/>
          <w:szCs w:val="28"/>
        </w:rPr>
      </w:pPr>
      <w:r w:rsidRPr="006737CF">
        <w:rPr>
          <w:b/>
          <w:bCs/>
          <w:sz w:val="28"/>
          <w:szCs w:val="28"/>
        </w:rPr>
        <w:t>Разработка социальной сети для научных сотрудников интегрированной с сервисами научной индексации</w:t>
      </w:r>
    </w:p>
    <w:p w14:paraId="583D433F" w14:textId="77777777" w:rsidR="004138B9" w:rsidRPr="006737CF" w:rsidRDefault="004138B9" w:rsidP="004138B9">
      <w:pPr>
        <w:jc w:val="center"/>
        <w:rPr>
          <w:sz w:val="28"/>
          <w:szCs w:val="28"/>
        </w:rPr>
      </w:pPr>
    </w:p>
    <w:p w14:paraId="4149AB8B" w14:textId="77777777" w:rsidR="004138B9" w:rsidRPr="006737CF" w:rsidRDefault="004138B9" w:rsidP="004138B9">
      <w:pPr>
        <w:jc w:val="center"/>
        <w:rPr>
          <w:sz w:val="28"/>
          <w:szCs w:val="28"/>
        </w:rPr>
      </w:pPr>
    </w:p>
    <w:p w14:paraId="4246BD4D" w14:textId="77777777" w:rsidR="004138B9" w:rsidRPr="006737CF" w:rsidRDefault="004138B9" w:rsidP="004138B9">
      <w:pPr>
        <w:jc w:val="center"/>
        <w:rPr>
          <w:sz w:val="28"/>
          <w:szCs w:val="28"/>
        </w:rPr>
      </w:pPr>
    </w:p>
    <w:p w14:paraId="2ED90997" w14:textId="77777777" w:rsidR="004138B9" w:rsidRPr="006737CF" w:rsidRDefault="004138B9" w:rsidP="004138B9">
      <w:pPr>
        <w:rPr>
          <w:b/>
          <w:sz w:val="28"/>
          <w:szCs w:val="28"/>
        </w:rPr>
      </w:pPr>
      <w:r w:rsidRPr="006737CF">
        <w:rPr>
          <w:b/>
          <w:sz w:val="28"/>
          <w:szCs w:val="28"/>
        </w:rPr>
        <w:t>Работа завершена:</w:t>
      </w:r>
    </w:p>
    <w:p w14:paraId="5751BECB" w14:textId="77777777" w:rsidR="004138B9" w:rsidRPr="006737CF" w:rsidRDefault="004138B9" w:rsidP="004138B9">
      <w:pPr>
        <w:rPr>
          <w:sz w:val="28"/>
          <w:szCs w:val="28"/>
        </w:rPr>
      </w:pPr>
      <w:r w:rsidRPr="006737CF">
        <w:rPr>
          <w:sz w:val="28"/>
          <w:szCs w:val="28"/>
        </w:rPr>
        <w:t>Студент 4 курса</w:t>
      </w:r>
    </w:p>
    <w:p w14:paraId="761162E3" w14:textId="40142AEA" w:rsidR="004138B9" w:rsidRPr="006737CF" w:rsidRDefault="004138B9" w:rsidP="004138B9">
      <w:pPr>
        <w:rPr>
          <w:sz w:val="28"/>
          <w:szCs w:val="28"/>
        </w:rPr>
      </w:pPr>
      <w:r w:rsidRPr="006737CF">
        <w:rPr>
          <w:sz w:val="28"/>
          <w:szCs w:val="28"/>
        </w:rPr>
        <w:t>группы 09-852</w:t>
      </w:r>
    </w:p>
    <w:p w14:paraId="140B82F2" w14:textId="1FF10A40" w:rsidR="004138B9" w:rsidRPr="006737CF" w:rsidRDefault="004138B9" w:rsidP="004138B9">
      <w:pPr>
        <w:rPr>
          <w:sz w:val="28"/>
          <w:szCs w:val="28"/>
        </w:rPr>
      </w:pPr>
      <w:r w:rsidRPr="006737CF">
        <w:rPr>
          <w:sz w:val="28"/>
          <w:szCs w:val="28"/>
        </w:rPr>
        <w:t>«__</w:t>
      </w:r>
      <w:proofErr w:type="gramStart"/>
      <w:r w:rsidRPr="006737CF">
        <w:rPr>
          <w:sz w:val="28"/>
          <w:szCs w:val="28"/>
        </w:rPr>
        <w:t>_»_</w:t>
      </w:r>
      <w:proofErr w:type="gramEnd"/>
      <w:r w:rsidRPr="006737CF">
        <w:rPr>
          <w:sz w:val="28"/>
          <w:szCs w:val="28"/>
        </w:rPr>
        <w:t xml:space="preserve">____________ 2021 г.    ____________      </w:t>
      </w:r>
      <w:proofErr w:type="spellStart"/>
      <w:r w:rsidRPr="006737CF">
        <w:rPr>
          <w:sz w:val="28"/>
          <w:szCs w:val="28"/>
        </w:rPr>
        <w:t>Валижонов</w:t>
      </w:r>
      <w:proofErr w:type="spellEnd"/>
      <w:r w:rsidRPr="006737CF">
        <w:rPr>
          <w:sz w:val="28"/>
          <w:szCs w:val="28"/>
        </w:rPr>
        <w:t xml:space="preserve"> Б. А.</w:t>
      </w:r>
    </w:p>
    <w:p w14:paraId="18AB47B9" w14:textId="77777777" w:rsidR="004138B9" w:rsidRPr="006737CF" w:rsidRDefault="004138B9" w:rsidP="004138B9">
      <w:pPr>
        <w:jc w:val="center"/>
        <w:rPr>
          <w:sz w:val="28"/>
          <w:szCs w:val="28"/>
        </w:rPr>
      </w:pPr>
    </w:p>
    <w:p w14:paraId="7DEB3475" w14:textId="77777777" w:rsidR="004138B9" w:rsidRPr="006737CF" w:rsidRDefault="004138B9" w:rsidP="004138B9">
      <w:pPr>
        <w:jc w:val="center"/>
        <w:rPr>
          <w:sz w:val="28"/>
          <w:szCs w:val="28"/>
        </w:rPr>
      </w:pPr>
    </w:p>
    <w:p w14:paraId="43486BCF" w14:textId="77777777" w:rsidR="004138B9" w:rsidRPr="006737CF" w:rsidRDefault="004138B9" w:rsidP="004138B9">
      <w:pPr>
        <w:rPr>
          <w:b/>
          <w:sz w:val="28"/>
          <w:szCs w:val="28"/>
        </w:rPr>
      </w:pPr>
      <w:r w:rsidRPr="006737CF">
        <w:rPr>
          <w:b/>
          <w:sz w:val="28"/>
          <w:szCs w:val="28"/>
        </w:rPr>
        <w:t>Работа допущена к защите:</w:t>
      </w:r>
    </w:p>
    <w:p w14:paraId="4C5CAF0D" w14:textId="77777777" w:rsidR="004138B9" w:rsidRPr="006737CF" w:rsidRDefault="004138B9" w:rsidP="004138B9">
      <w:pPr>
        <w:rPr>
          <w:sz w:val="28"/>
          <w:szCs w:val="28"/>
        </w:rPr>
      </w:pPr>
      <w:r w:rsidRPr="006737CF">
        <w:rPr>
          <w:sz w:val="28"/>
          <w:szCs w:val="28"/>
        </w:rPr>
        <w:t>Научный руководитель</w:t>
      </w:r>
    </w:p>
    <w:p w14:paraId="1AB4712C" w14:textId="77777777" w:rsidR="004138B9" w:rsidRPr="006737CF" w:rsidRDefault="004138B9" w:rsidP="004138B9">
      <w:pPr>
        <w:rPr>
          <w:sz w:val="28"/>
          <w:szCs w:val="28"/>
        </w:rPr>
      </w:pPr>
      <w:r w:rsidRPr="006737CF">
        <w:rPr>
          <w:sz w:val="28"/>
          <w:szCs w:val="28"/>
        </w:rPr>
        <w:t>старший преподаватель</w:t>
      </w:r>
    </w:p>
    <w:p w14:paraId="17666A98" w14:textId="77777777" w:rsidR="004138B9" w:rsidRPr="006737CF" w:rsidRDefault="004138B9" w:rsidP="004138B9">
      <w:pPr>
        <w:rPr>
          <w:sz w:val="28"/>
          <w:szCs w:val="28"/>
        </w:rPr>
      </w:pPr>
      <w:bookmarkStart w:id="1" w:name="_heading=h.30j0zll" w:colFirst="0" w:colLast="0"/>
      <w:bookmarkEnd w:id="1"/>
      <w:r w:rsidRPr="006737CF">
        <w:rPr>
          <w:sz w:val="28"/>
          <w:szCs w:val="28"/>
        </w:rPr>
        <w:t>«__</w:t>
      </w:r>
      <w:proofErr w:type="gramStart"/>
      <w:r w:rsidRPr="006737CF">
        <w:rPr>
          <w:sz w:val="28"/>
          <w:szCs w:val="28"/>
        </w:rPr>
        <w:t>_»_</w:t>
      </w:r>
      <w:proofErr w:type="gramEnd"/>
      <w:r w:rsidRPr="006737CF">
        <w:rPr>
          <w:sz w:val="28"/>
          <w:szCs w:val="28"/>
        </w:rPr>
        <w:t>____________ 2021 г.    ____________      Прокопьев Н.А.</w:t>
      </w:r>
    </w:p>
    <w:p w14:paraId="4F14193E" w14:textId="77777777" w:rsidR="004138B9" w:rsidRPr="006737CF" w:rsidRDefault="004138B9" w:rsidP="004138B9">
      <w:pPr>
        <w:rPr>
          <w:sz w:val="28"/>
          <w:szCs w:val="28"/>
        </w:rPr>
      </w:pPr>
    </w:p>
    <w:p w14:paraId="51193910" w14:textId="77777777" w:rsidR="004138B9" w:rsidRPr="006737CF" w:rsidRDefault="004138B9" w:rsidP="004138B9">
      <w:pPr>
        <w:rPr>
          <w:sz w:val="28"/>
          <w:szCs w:val="28"/>
        </w:rPr>
      </w:pPr>
    </w:p>
    <w:p w14:paraId="4FAEF6F9" w14:textId="77777777" w:rsidR="004138B9" w:rsidRPr="006737CF" w:rsidRDefault="004138B9" w:rsidP="004138B9">
      <w:pPr>
        <w:rPr>
          <w:sz w:val="28"/>
          <w:szCs w:val="28"/>
        </w:rPr>
      </w:pPr>
      <w:r w:rsidRPr="006737CF">
        <w:rPr>
          <w:sz w:val="28"/>
          <w:szCs w:val="28"/>
        </w:rPr>
        <w:t>Заведующий кафедрой</w:t>
      </w:r>
    </w:p>
    <w:p w14:paraId="06459856" w14:textId="77777777" w:rsidR="004138B9" w:rsidRPr="006737CF" w:rsidRDefault="004138B9" w:rsidP="004138B9">
      <w:pPr>
        <w:rPr>
          <w:sz w:val="28"/>
          <w:szCs w:val="28"/>
        </w:rPr>
      </w:pPr>
      <w:r w:rsidRPr="006737CF">
        <w:rPr>
          <w:sz w:val="28"/>
          <w:szCs w:val="28"/>
        </w:rPr>
        <w:t xml:space="preserve">канд. </w:t>
      </w:r>
      <w:proofErr w:type="spellStart"/>
      <w:r w:rsidRPr="006737CF">
        <w:rPr>
          <w:sz w:val="28"/>
          <w:szCs w:val="28"/>
        </w:rPr>
        <w:t>экон</w:t>
      </w:r>
      <w:proofErr w:type="spellEnd"/>
      <w:r w:rsidRPr="006737CF">
        <w:rPr>
          <w:sz w:val="28"/>
          <w:szCs w:val="28"/>
        </w:rPr>
        <w:t>. наук, доцент</w:t>
      </w:r>
    </w:p>
    <w:p w14:paraId="36F1C19B" w14:textId="77777777" w:rsidR="004138B9" w:rsidRPr="006737CF" w:rsidRDefault="004138B9" w:rsidP="004138B9">
      <w:pPr>
        <w:rPr>
          <w:sz w:val="28"/>
          <w:szCs w:val="28"/>
        </w:rPr>
      </w:pPr>
      <w:r w:rsidRPr="006737CF">
        <w:rPr>
          <w:sz w:val="28"/>
          <w:szCs w:val="28"/>
        </w:rPr>
        <w:t>«__</w:t>
      </w:r>
      <w:proofErr w:type="gramStart"/>
      <w:r w:rsidRPr="006737CF">
        <w:rPr>
          <w:sz w:val="28"/>
          <w:szCs w:val="28"/>
        </w:rPr>
        <w:t>_»_</w:t>
      </w:r>
      <w:proofErr w:type="gramEnd"/>
      <w:r w:rsidRPr="006737CF">
        <w:rPr>
          <w:sz w:val="28"/>
          <w:szCs w:val="28"/>
        </w:rPr>
        <w:t xml:space="preserve">____________ 2021 г.    ____________       </w:t>
      </w:r>
      <w:proofErr w:type="spellStart"/>
      <w:r w:rsidRPr="006737CF">
        <w:rPr>
          <w:sz w:val="28"/>
          <w:szCs w:val="28"/>
        </w:rPr>
        <w:t>Вахитов</w:t>
      </w:r>
      <w:proofErr w:type="spellEnd"/>
      <w:r w:rsidRPr="006737CF">
        <w:rPr>
          <w:sz w:val="28"/>
          <w:szCs w:val="28"/>
        </w:rPr>
        <w:t xml:space="preserve"> Г.З.</w:t>
      </w:r>
    </w:p>
    <w:p w14:paraId="739D3125" w14:textId="77777777" w:rsidR="004138B9" w:rsidRPr="006737CF" w:rsidRDefault="004138B9" w:rsidP="004138B9">
      <w:pPr>
        <w:rPr>
          <w:sz w:val="28"/>
          <w:szCs w:val="28"/>
        </w:rPr>
      </w:pPr>
    </w:p>
    <w:p w14:paraId="70735079" w14:textId="77777777" w:rsidR="004138B9" w:rsidRPr="006737CF" w:rsidRDefault="004138B9" w:rsidP="004138B9">
      <w:pPr>
        <w:rPr>
          <w:sz w:val="28"/>
          <w:szCs w:val="28"/>
        </w:rPr>
      </w:pPr>
    </w:p>
    <w:p w14:paraId="12E331DD" w14:textId="77777777" w:rsidR="004138B9" w:rsidRPr="006737CF" w:rsidRDefault="004138B9" w:rsidP="004138B9">
      <w:pPr>
        <w:rPr>
          <w:sz w:val="28"/>
          <w:szCs w:val="28"/>
        </w:rPr>
      </w:pPr>
    </w:p>
    <w:p w14:paraId="30FCA129" w14:textId="77777777" w:rsidR="004138B9" w:rsidRPr="006737CF" w:rsidRDefault="004138B9" w:rsidP="004138B9">
      <w:pPr>
        <w:rPr>
          <w:sz w:val="28"/>
          <w:szCs w:val="28"/>
        </w:rPr>
      </w:pPr>
    </w:p>
    <w:p w14:paraId="66BF6C5F" w14:textId="77777777" w:rsidR="004138B9" w:rsidRPr="006737CF" w:rsidRDefault="004138B9" w:rsidP="004138B9">
      <w:pPr>
        <w:rPr>
          <w:sz w:val="28"/>
          <w:szCs w:val="28"/>
        </w:rPr>
      </w:pPr>
    </w:p>
    <w:p w14:paraId="58AD677B" w14:textId="77777777" w:rsidR="004138B9" w:rsidRPr="006737CF" w:rsidRDefault="004138B9" w:rsidP="004138B9">
      <w:pPr>
        <w:rPr>
          <w:sz w:val="28"/>
          <w:szCs w:val="28"/>
        </w:rPr>
      </w:pPr>
    </w:p>
    <w:p w14:paraId="0F67B3E7" w14:textId="77777777" w:rsidR="004138B9" w:rsidRPr="006737CF" w:rsidRDefault="004138B9" w:rsidP="004138B9">
      <w:pPr>
        <w:rPr>
          <w:sz w:val="28"/>
          <w:szCs w:val="28"/>
        </w:rPr>
      </w:pPr>
    </w:p>
    <w:p w14:paraId="186D4CB5" w14:textId="77777777" w:rsidR="004138B9" w:rsidRPr="006737CF" w:rsidRDefault="004138B9" w:rsidP="004138B9">
      <w:pPr>
        <w:rPr>
          <w:sz w:val="28"/>
          <w:szCs w:val="28"/>
        </w:rPr>
      </w:pPr>
    </w:p>
    <w:p w14:paraId="3424808A" w14:textId="77777777" w:rsidR="004138B9" w:rsidRPr="006737CF" w:rsidRDefault="004138B9" w:rsidP="004138B9">
      <w:pPr>
        <w:rPr>
          <w:sz w:val="28"/>
          <w:szCs w:val="28"/>
        </w:rPr>
      </w:pPr>
    </w:p>
    <w:p w14:paraId="7FCAFB9E" w14:textId="7763FE3A" w:rsidR="00966795" w:rsidRPr="006737CF" w:rsidRDefault="004138B9" w:rsidP="004138B9">
      <w:pPr>
        <w:spacing w:line="360" w:lineRule="auto"/>
        <w:jc w:val="center"/>
        <w:rPr>
          <w:sz w:val="28"/>
          <w:szCs w:val="28"/>
        </w:rPr>
      </w:pPr>
      <w:bookmarkStart w:id="2" w:name="_heading=h.1fob9te" w:colFirst="0" w:colLast="0"/>
      <w:bookmarkEnd w:id="2"/>
      <w:r w:rsidRPr="006737CF">
        <w:rPr>
          <w:sz w:val="28"/>
          <w:szCs w:val="28"/>
        </w:rPr>
        <w:t>Казань – 2021</w:t>
      </w:r>
    </w:p>
    <w:p w14:paraId="5E0F1372" w14:textId="77777777" w:rsidR="00340F74" w:rsidRPr="006737CF" w:rsidRDefault="00340F74" w:rsidP="00340F74">
      <w:pPr>
        <w:spacing w:line="360" w:lineRule="auto"/>
        <w:jc w:val="center"/>
        <w:rPr>
          <w:sz w:val="28"/>
          <w:szCs w:val="28"/>
        </w:rPr>
      </w:pPr>
      <w:r w:rsidRPr="006737CF">
        <w:rPr>
          <w:sz w:val="28"/>
          <w:szCs w:val="28"/>
        </w:rPr>
        <w:lastRenderedPageBreak/>
        <w:t>Содержание</w:t>
      </w:r>
    </w:p>
    <w:p w14:paraId="4C61E101" w14:textId="77777777" w:rsidR="0067665F" w:rsidRDefault="00C640A0" w:rsidP="0067665F">
      <w:pPr>
        <w:pStyle w:val="11"/>
      </w:pPr>
      <w:r w:rsidRPr="002D066E">
        <w:fldChar w:fldCharType="begin"/>
      </w:r>
      <w:r w:rsidR="00340F74" w:rsidRPr="002D066E">
        <w:instrText xml:space="preserve"> TOC \o "1-1" \u </w:instrText>
      </w:r>
      <w:r w:rsidRPr="002D066E">
        <w:fldChar w:fldCharType="separate"/>
      </w:r>
      <w:r w:rsidR="00340F74" w:rsidRPr="0067665F">
        <w:t>Введение</w:t>
      </w:r>
      <w:r w:rsidR="00340F74" w:rsidRPr="0067665F">
        <w:tab/>
      </w:r>
      <w:r w:rsidRPr="0067665F">
        <w:fldChar w:fldCharType="begin"/>
      </w:r>
      <w:r w:rsidR="00340F74" w:rsidRPr="0067665F">
        <w:instrText xml:space="preserve"> PAGEREF _Toc40023493 \h </w:instrText>
      </w:r>
      <w:r w:rsidRPr="0067665F">
        <w:fldChar w:fldCharType="separate"/>
      </w:r>
      <w:r w:rsidR="00340F74" w:rsidRPr="0067665F">
        <w:t>3</w:t>
      </w:r>
      <w:r w:rsidRPr="0067665F">
        <w:fldChar w:fldCharType="end"/>
      </w:r>
    </w:p>
    <w:p w14:paraId="00505078" w14:textId="77777777" w:rsidR="002954C6" w:rsidRDefault="002954C6" w:rsidP="002954C6">
      <w:pPr>
        <w:pStyle w:val="11"/>
      </w:pPr>
      <w:r w:rsidRPr="002954C6">
        <w:t xml:space="preserve">1. </w:t>
      </w:r>
      <w:r w:rsidR="0067665F" w:rsidRPr="0067665F">
        <w:t>Формирование требований</w:t>
      </w:r>
      <w:r w:rsidR="0067665F" w:rsidRPr="0067665F">
        <w:t xml:space="preserve"> </w:t>
      </w:r>
    </w:p>
    <w:p w14:paraId="46FFFC60" w14:textId="242BB7E1" w:rsidR="002954C6" w:rsidRPr="002954C6" w:rsidRDefault="002954C6" w:rsidP="002954C6">
      <w:pPr>
        <w:pStyle w:val="11"/>
      </w:pPr>
      <w:r w:rsidRPr="002954C6">
        <w:rPr>
          <w:snapToGrid w:val="0"/>
        </w:rPr>
        <w:t xml:space="preserve">1.1. </w:t>
      </w:r>
      <w:r w:rsidRPr="0067665F">
        <w:rPr>
          <w:bCs/>
        </w:rPr>
        <w:t>Изучение предметной области профессиональной научной деятельности</w:t>
      </w:r>
    </w:p>
    <w:p w14:paraId="15FD226A" w14:textId="3D4C2095" w:rsidR="002D066E" w:rsidRPr="0067665F" w:rsidRDefault="002954C6" w:rsidP="002D066E">
      <w:pPr>
        <w:pStyle w:val="11"/>
      </w:pPr>
      <w:r w:rsidRPr="002954C6">
        <w:t xml:space="preserve">1.2. </w:t>
      </w:r>
      <w:r w:rsidR="00870121" w:rsidRPr="0067665F">
        <w:t>Анализ существующих социальных сетей</w:t>
      </w:r>
    </w:p>
    <w:p w14:paraId="692792A8" w14:textId="33391B45" w:rsidR="002D066E" w:rsidRPr="00362727" w:rsidRDefault="002954C6" w:rsidP="002D066E">
      <w:pPr>
        <w:pStyle w:val="11"/>
      </w:pPr>
      <w:r w:rsidRPr="002954C6">
        <w:t>1.3.</w:t>
      </w:r>
      <w:r w:rsidRPr="00362727">
        <w:t xml:space="preserve"> </w:t>
      </w:r>
      <w:r w:rsidR="00870121" w:rsidRPr="00362727">
        <w:t>Техническое задание</w:t>
      </w:r>
      <w:r w:rsidR="002D066E" w:rsidRPr="00362727">
        <w:t xml:space="preserve"> </w:t>
      </w:r>
    </w:p>
    <w:p w14:paraId="6B0A365C" w14:textId="7FD740C0" w:rsidR="00362727" w:rsidRPr="00362727" w:rsidRDefault="002954C6" w:rsidP="00362727">
      <w:pPr>
        <w:pStyle w:val="11"/>
      </w:pPr>
      <w:r w:rsidRPr="00362727">
        <w:t xml:space="preserve">2. </w:t>
      </w:r>
      <w:r w:rsidR="00870121" w:rsidRPr="00362727">
        <w:t>Проектирование социальной сети</w:t>
      </w:r>
      <w:r w:rsidR="00B93604">
        <w:t xml:space="preserve"> -</w:t>
      </w:r>
      <w:r w:rsidR="00B93604" w:rsidRPr="00B93604">
        <w:t xml:space="preserve"> </w:t>
      </w:r>
      <w:r w:rsidR="00B93604" w:rsidRPr="00362727">
        <w:t>S</w:t>
      </w:r>
      <w:r w:rsidR="00B93604" w:rsidRPr="00362727">
        <w:rPr>
          <w:lang w:val="en-US"/>
        </w:rPr>
        <w:t>cience</w:t>
      </w:r>
      <w:r w:rsidR="00B93604" w:rsidRPr="00362727">
        <w:t>-</w:t>
      </w:r>
      <w:r w:rsidR="00B93604" w:rsidRPr="00362727">
        <w:rPr>
          <w:lang w:val="en-US"/>
        </w:rPr>
        <w:t>Hub</w:t>
      </w:r>
      <w:r w:rsidR="00870121" w:rsidRPr="00362727">
        <w:t xml:space="preserve"> для научных работников</w:t>
      </w:r>
      <w:r w:rsidR="00870121" w:rsidRPr="00362727">
        <w:t xml:space="preserve"> </w:t>
      </w:r>
    </w:p>
    <w:p w14:paraId="4759D331" w14:textId="77777777" w:rsidR="00362727" w:rsidRPr="00362727" w:rsidRDefault="002954C6" w:rsidP="00362727">
      <w:pPr>
        <w:pStyle w:val="11"/>
      </w:pPr>
      <w:r w:rsidRPr="00362727">
        <w:t xml:space="preserve">2.1. </w:t>
      </w:r>
      <w:r w:rsidRPr="00362727">
        <w:t>Архитектура и основные компоненты веб-системы</w:t>
      </w:r>
      <w:r w:rsidR="00362727" w:rsidRPr="00362727">
        <w:t xml:space="preserve"> </w:t>
      </w:r>
    </w:p>
    <w:p w14:paraId="4297D34F" w14:textId="77777777" w:rsidR="00362727" w:rsidRDefault="002954C6" w:rsidP="00362727">
      <w:pPr>
        <w:pStyle w:val="11"/>
      </w:pPr>
      <w:r w:rsidRPr="00362727">
        <w:t xml:space="preserve">2.2. </w:t>
      </w:r>
      <w:r w:rsidRPr="00362727">
        <w:t>Компоненты социального взаимодействия</w:t>
      </w:r>
    </w:p>
    <w:p w14:paraId="6C40FE8A" w14:textId="77777777" w:rsidR="00362727" w:rsidRDefault="002954C6" w:rsidP="00362727">
      <w:pPr>
        <w:pStyle w:val="11"/>
      </w:pPr>
      <w:r w:rsidRPr="00362727">
        <w:t xml:space="preserve">2.3. </w:t>
      </w:r>
      <w:r w:rsidRPr="00362727">
        <w:t>Компонент интеграции с сервисами научной индексации</w:t>
      </w:r>
    </w:p>
    <w:p w14:paraId="48FBD1FC" w14:textId="621BA9B8" w:rsidR="00C4330D" w:rsidRDefault="002954C6" w:rsidP="00C4330D">
      <w:pPr>
        <w:pStyle w:val="11"/>
      </w:pPr>
      <w:r w:rsidRPr="00362727">
        <w:t>3</w:t>
      </w:r>
      <w:r w:rsidR="00254C65">
        <w:t>.</w:t>
      </w:r>
      <w:r w:rsidRPr="00362727">
        <w:t xml:space="preserve"> </w:t>
      </w:r>
      <w:r w:rsidRPr="00362727">
        <w:t>Реализация социальной сети для научных работников</w:t>
      </w:r>
    </w:p>
    <w:p w14:paraId="21154A9E" w14:textId="55B89985" w:rsidR="00C4330D" w:rsidRDefault="00C4330D" w:rsidP="00C4330D">
      <w:pPr>
        <w:pStyle w:val="11"/>
        <w:rPr>
          <w:bCs/>
        </w:rPr>
      </w:pPr>
      <w:r>
        <w:t>3.1.</w:t>
      </w:r>
      <w:r w:rsidR="00254C65" w:rsidRPr="00254C65">
        <w:rPr>
          <w:b/>
        </w:rPr>
        <w:t xml:space="preserve"> </w:t>
      </w:r>
      <w:r w:rsidR="00254C65" w:rsidRPr="00254C65">
        <w:rPr>
          <w:bCs/>
        </w:rPr>
        <w:t>Реализация модуля социальной коммуникации</w:t>
      </w:r>
    </w:p>
    <w:p w14:paraId="25E67463" w14:textId="451457C6" w:rsidR="00075A6A" w:rsidRPr="00075A6A" w:rsidRDefault="00075A6A" w:rsidP="00075A6A">
      <w:pPr>
        <w:rPr>
          <w:lang w:eastAsia="en-US"/>
        </w:rPr>
      </w:pPr>
      <w:r>
        <w:rPr>
          <w:lang w:eastAsia="en-US"/>
        </w:rPr>
        <w:t>…</w:t>
      </w:r>
    </w:p>
    <w:p w14:paraId="6BE9609A" w14:textId="77777777" w:rsidR="00C4330D" w:rsidRPr="00254C65" w:rsidRDefault="00C4330D" w:rsidP="00C4330D">
      <w:pPr>
        <w:rPr>
          <w:bCs/>
          <w:lang w:eastAsia="en-US"/>
        </w:rPr>
      </w:pPr>
    </w:p>
    <w:p w14:paraId="664A8B37" w14:textId="19DF842E" w:rsidR="00340F74" w:rsidRPr="002D066E" w:rsidRDefault="00667BC4" w:rsidP="00667BC4">
      <w:pPr>
        <w:pStyle w:val="11"/>
        <w:rPr>
          <w:rFonts w:eastAsiaTheme="minorEastAsia"/>
          <w:sz w:val="22"/>
          <w:szCs w:val="22"/>
          <w:lang w:eastAsia="ru-RU"/>
        </w:rPr>
      </w:pPr>
      <w:r w:rsidRPr="00362727">
        <w:t>Заключение</w:t>
      </w:r>
      <w:r w:rsidRPr="002D066E">
        <w:tab/>
      </w:r>
      <w:r w:rsidR="009D5F69" w:rsidRPr="002D066E">
        <w:t>.</w:t>
      </w:r>
    </w:p>
    <w:p w14:paraId="54CBB16B" w14:textId="08454877" w:rsidR="00340F74" w:rsidRPr="002D066E" w:rsidRDefault="00340F74" w:rsidP="00667BC4">
      <w:pPr>
        <w:pStyle w:val="11"/>
        <w:rPr>
          <w:rFonts w:eastAsiaTheme="minorEastAsia"/>
          <w:sz w:val="22"/>
          <w:szCs w:val="22"/>
          <w:lang w:eastAsia="ru-RU"/>
        </w:rPr>
      </w:pPr>
      <w:r w:rsidRPr="002D066E">
        <w:t>Спи</w:t>
      </w:r>
      <w:r w:rsidR="00D37485" w:rsidRPr="002D066E">
        <w:t>сок использованных источников</w:t>
      </w:r>
      <w:r w:rsidR="00D37485" w:rsidRPr="002D066E">
        <w:tab/>
      </w:r>
      <w:r w:rsidR="009D5F69" w:rsidRPr="002D066E">
        <w:t>.</w:t>
      </w:r>
    </w:p>
    <w:p w14:paraId="25623A0D" w14:textId="77777777" w:rsidR="0057566C" w:rsidRPr="002D066E" w:rsidRDefault="00C640A0" w:rsidP="00340F74">
      <w:r w:rsidRPr="002D066E">
        <w:rPr>
          <w:sz w:val="28"/>
          <w:szCs w:val="28"/>
        </w:rPr>
        <w:fldChar w:fldCharType="end"/>
      </w:r>
    </w:p>
    <w:p w14:paraId="68839622" w14:textId="77777777" w:rsidR="0057566C" w:rsidRPr="006737CF" w:rsidRDefault="0057566C"/>
    <w:p w14:paraId="1B239535" w14:textId="77777777" w:rsidR="0057566C" w:rsidRPr="0073426B" w:rsidRDefault="0057566C">
      <w:pPr>
        <w:rPr>
          <w:lang w:val="en-US"/>
        </w:rPr>
      </w:pPr>
    </w:p>
    <w:p w14:paraId="3F1FD996" w14:textId="77777777" w:rsidR="0057566C" w:rsidRPr="006737CF" w:rsidRDefault="0057566C"/>
    <w:p w14:paraId="43EB2656" w14:textId="77777777" w:rsidR="0057566C" w:rsidRPr="006737CF" w:rsidRDefault="0057566C"/>
    <w:p w14:paraId="2F2A78BA" w14:textId="77777777" w:rsidR="0057566C" w:rsidRPr="006737CF" w:rsidRDefault="0057566C"/>
    <w:p w14:paraId="0B6635FD" w14:textId="77777777" w:rsidR="0057566C" w:rsidRPr="00F5175F" w:rsidRDefault="0057566C"/>
    <w:p w14:paraId="6B31EA26" w14:textId="77777777" w:rsidR="0057566C" w:rsidRPr="006737CF" w:rsidRDefault="0057566C"/>
    <w:p w14:paraId="74F09954" w14:textId="77777777" w:rsidR="0057566C" w:rsidRPr="006737CF" w:rsidRDefault="0057566C"/>
    <w:p w14:paraId="4D373083" w14:textId="77777777" w:rsidR="0057566C" w:rsidRPr="006737CF" w:rsidRDefault="0057566C"/>
    <w:p w14:paraId="594CFB50" w14:textId="77777777" w:rsidR="0057566C" w:rsidRPr="006737CF" w:rsidRDefault="0057566C"/>
    <w:p w14:paraId="79521136" w14:textId="77777777" w:rsidR="0057566C" w:rsidRPr="006737CF" w:rsidRDefault="0057566C"/>
    <w:p w14:paraId="5C6B4D0F" w14:textId="77777777" w:rsidR="0035585C" w:rsidRPr="002F5C57" w:rsidRDefault="0035585C" w:rsidP="00357547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3" w:name="_Toc40023493"/>
    </w:p>
    <w:p w14:paraId="1B782FD0" w14:textId="77777777" w:rsidR="00D37485" w:rsidRPr="006737CF" w:rsidRDefault="00D37485" w:rsidP="00357547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6CCEFF99" w14:textId="77777777" w:rsidR="00D37485" w:rsidRPr="006737CF" w:rsidRDefault="00D37485" w:rsidP="00357547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5C3083E5" w14:textId="77777777" w:rsidR="00D37485" w:rsidRPr="006737CF" w:rsidRDefault="00D37485" w:rsidP="00357547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4C40D703" w14:textId="77777777" w:rsidR="00D37485" w:rsidRPr="006737CF" w:rsidRDefault="00D37485" w:rsidP="00357547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54CD256F" w14:textId="77777777" w:rsidR="00335491" w:rsidRPr="006737CF" w:rsidRDefault="00335491" w:rsidP="00357547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1226AF87" w14:textId="73AB71DB" w:rsidR="00C14281" w:rsidRPr="006737CF" w:rsidRDefault="00C14281" w:rsidP="009F25DB">
      <w:pPr>
        <w:spacing w:line="360" w:lineRule="auto"/>
        <w:outlineLvl w:val="0"/>
        <w:rPr>
          <w:b/>
          <w:sz w:val="28"/>
          <w:szCs w:val="28"/>
        </w:rPr>
      </w:pPr>
    </w:p>
    <w:p w14:paraId="133BDE04" w14:textId="77777777" w:rsidR="009F25DB" w:rsidRPr="006737CF" w:rsidRDefault="009F25DB" w:rsidP="009F25DB">
      <w:pPr>
        <w:spacing w:line="360" w:lineRule="auto"/>
        <w:outlineLvl w:val="0"/>
        <w:rPr>
          <w:b/>
          <w:sz w:val="28"/>
          <w:szCs w:val="28"/>
        </w:rPr>
      </w:pPr>
    </w:p>
    <w:p w14:paraId="633F4AAF" w14:textId="2F1ABE09" w:rsidR="00727A19" w:rsidRPr="006737CF" w:rsidRDefault="00357547" w:rsidP="00727A19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6737CF">
        <w:rPr>
          <w:b/>
          <w:sz w:val="28"/>
          <w:szCs w:val="28"/>
        </w:rPr>
        <w:lastRenderedPageBreak/>
        <w:t>Введение</w:t>
      </w:r>
      <w:bookmarkEnd w:id="3"/>
    </w:p>
    <w:p w14:paraId="2FF929AD" w14:textId="3E203D1E" w:rsidR="00952BBB" w:rsidRPr="006737CF" w:rsidRDefault="00952BBB" w:rsidP="00952BBB">
      <w:pPr>
        <w:spacing w:line="360" w:lineRule="auto"/>
        <w:ind w:firstLine="708"/>
        <w:outlineLvl w:val="0"/>
        <w:rPr>
          <w:bCs/>
          <w:sz w:val="28"/>
          <w:szCs w:val="28"/>
        </w:rPr>
      </w:pPr>
      <w:r w:rsidRPr="006737CF">
        <w:rPr>
          <w:bCs/>
          <w:sz w:val="28"/>
          <w:szCs w:val="28"/>
        </w:rPr>
        <w:t xml:space="preserve">Целью данной работы является разработка социальной сети для научных </w:t>
      </w:r>
      <w:r w:rsidRPr="006737CF">
        <w:rPr>
          <w:sz w:val="28"/>
          <w:szCs w:val="28"/>
        </w:rPr>
        <w:t>сотрудников интегрированной с сервисами научной индексации</w:t>
      </w:r>
    </w:p>
    <w:p w14:paraId="3E42124C" w14:textId="007A6A7C" w:rsidR="004F3191" w:rsidRPr="006737CF" w:rsidRDefault="004F3191" w:rsidP="00952BBB">
      <w:pPr>
        <w:spacing w:line="360" w:lineRule="auto"/>
        <w:ind w:firstLine="708"/>
        <w:outlineLvl w:val="0"/>
        <w:rPr>
          <w:bCs/>
          <w:sz w:val="28"/>
          <w:szCs w:val="28"/>
        </w:rPr>
      </w:pPr>
      <w:r w:rsidRPr="006737CF">
        <w:rPr>
          <w:bCs/>
          <w:sz w:val="28"/>
          <w:szCs w:val="28"/>
        </w:rPr>
        <w:t>Социальные сети, с момента их появления и развитием интернета все стремительнее и шире проникают в наши жизни. Для многих людей они являются чаще всего местом для общения, знакомств и развлечения</w:t>
      </w:r>
      <w:proofErr w:type="gramStart"/>
      <w:r w:rsidR="00727A19" w:rsidRPr="006737CF">
        <w:rPr>
          <w:bCs/>
          <w:sz w:val="28"/>
          <w:szCs w:val="28"/>
        </w:rPr>
        <w:t>.</w:t>
      </w:r>
      <w:proofErr w:type="gramEnd"/>
      <w:r w:rsidRPr="006737CF">
        <w:rPr>
          <w:bCs/>
          <w:sz w:val="28"/>
          <w:szCs w:val="28"/>
        </w:rPr>
        <w:t xml:space="preserve"> но также они являются идеальным место для академической деятельности, ведь с помощью социальных сетей можно связываться с людьми с разных концов планеты и делиться своими научными достижениями, тем самым распространяя свои идеи и двига</w:t>
      </w:r>
      <w:r w:rsidR="000729C2" w:rsidRPr="006737CF">
        <w:rPr>
          <w:bCs/>
          <w:sz w:val="28"/>
          <w:szCs w:val="28"/>
        </w:rPr>
        <w:t>я</w:t>
      </w:r>
      <w:r w:rsidRPr="006737CF">
        <w:rPr>
          <w:bCs/>
          <w:sz w:val="28"/>
          <w:szCs w:val="28"/>
        </w:rPr>
        <w:t xml:space="preserve"> науку вперед без особых трудностей, возникающие из-за передвижения и сложностью общения с единомышленниками из разных стран мира.</w:t>
      </w:r>
    </w:p>
    <w:p w14:paraId="2ABD784D" w14:textId="1D0BEAE0" w:rsidR="000729C2" w:rsidRPr="006737CF" w:rsidRDefault="000729C2" w:rsidP="0031136B">
      <w:pPr>
        <w:spacing w:line="360" w:lineRule="auto"/>
        <w:ind w:firstLine="708"/>
        <w:outlineLvl w:val="0"/>
        <w:rPr>
          <w:bCs/>
          <w:sz w:val="28"/>
          <w:szCs w:val="28"/>
        </w:rPr>
      </w:pPr>
      <w:r w:rsidRPr="006737CF">
        <w:rPr>
          <w:bCs/>
          <w:sz w:val="28"/>
          <w:szCs w:val="28"/>
        </w:rPr>
        <w:t>Привлекательность данной идеи для меня, как разработчика, так и со стороны бизнеса состоит в следующих аспектах:</w:t>
      </w:r>
    </w:p>
    <w:p w14:paraId="20665E99" w14:textId="38BA3A6D" w:rsidR="000803EB" w:rsidRPr="006737CF" w:rsidRDefault="000729C2" w:rsidP="000729C2">
      <w:pPr>
        <w:spacing w:line="360" w:lineRule="auto"/>
        <w:outlineLvl w:val="0"/>
        <w:rPr>
          <w:bCs/>
          <w:sz w:val="28"/>
          <w:szCs w:val="28"/>
        </w:rPr>
      </w:pPr>
      <w:r w:rsidRPr="006737CF">
        <w:rPr>
          <w:bCs/>
          <w:sz w:val="28"/>
          <w:szCs w:val="28"/>
        </w:rPr>
        <w:t xml:space="preserve">-  Будучи </w:t>
      </w:r>
      <w:r w:rsidR="000803EB" w:rsidRPr="006737CF">
        <w:rPr>
          <w:bCs/>
          <w:sz w:val="28"/>
          <w:szCs w:val="28"/>
        </w:rPr>
        <w:t>заинтересованным</w:t>
      </w:r>
      <w:r w:rsidRPr="006737CF">
        <w:rPr>
          <w:bCs/>
          <w:sz w:val="28"/>
          <w:szCs w:val="28"/>
        </w:rPr>
        <w:t xml:space="preserve"> в разработке </w:t>
      </w:r>
      <w:proofErr w:type="spellStart"/>
      <w:r w:rsidRPr="006737CF">
        <w:rPr>
          <w:bCs/>
          <w:sz w:val="28"/>
          <w:szCs w:val="28"/>
        </w:rPr>
        <w:t>микросервисн</w:t>
      </w:r>
      <w:r w:rsidR="000803EB" w:rsidRPr="006737CF">
        <w:rPr>
          <w:bCs/>
          <w:sz w:val="28"/>
          <w:szCs w:val="28"/>
        </w:rPr>
        <w:t>ой</w:t>
      </w:r>
      <w:proofErr w:type="spellEnd"/>
      <w:r w:rsidRPr="006737CF">
        <w:rPr>
          <w:bCs/>
          <w:sz w:val="28"/>
          <w:szCs w:val="28"/>
        </w:rPr>
        <w:t xml:space="preserve"> архитектур</w:t>
      </w:r>
      <w:r w:rsidR="000803EB" w:rsidRPr="006737CF">
        <w:rPr>
          <w:bCs/>
          <w:sz w:val="28"/>
          <w:szCs w:val="28"/>
        </w:rPr>
        <w:t>ы</w:t>
      </w:r>
      <w:r w:rsidRPr="006737CF">
        <w:rPr>
          <w:bCs/>
          <w:sz w:val="28"/>
          <w:szCs w:val="28"/>
        </w:rPr>
        <w:t xml:space="preserve"> и системы</w:t>
      </w:r>
      <w:r w:rsidR="000803EB" w:rsidRPr="006737CF">
        <w:rPr>
          <w:bCs/>
          <w:sz w:val="28"/>
          <w:szCs w:val="28"/>
        </w:rPr>
        <w:t>, для меня, как для разработчика,</w:t>
      </w:r>
      <w:r w:rsidR="00642529" w:rsidRPr="006737CF">
        <w:rPr>
          <w:bCs/>
          <w:sz w:val="28"/>
          <w:szCs w:val="28"/>
        </w:rPr>
        <w:t xml:space="preserve"> это</w:t>
      </w:r>
      <w:r w:rsidR="000803EB" w:rsidRPr="006737CF">
        <w:rPr>
          <w:bCs/>
          <w:sz w:val="28"/>
          <w:szCs w:val="28"/>
        </w:rPr>
        <w:t xml:space="preserve"> отличная возможность воплотить свои знания и идеи в реальность</w:t>
      </w:r>
    </w:p>
    <w:p w14:paraId="6B2EA807" w14:textId="7353D383" w:rsidR="00642529" w:rsidRPr="006737CF" w:rsidRDefault="000803EB" w:rsidP="00A243E4">
      <w:pPr>
        <w:spacing w:line="360" w:lineRule="auto"/>
        <w:outlineLvl w:val="0"/>
        <w:rPr>
          <w:bCs/>
          <w:sz w:val="28"/>
          <w:szCs w:val="28"/>
        </w:rPr>
      </w:pPr>
      <w:r w:rsidRPr="006737CF">
        <w:rPr>
          <w:bCs/>
          <w:sz w:val="28"/>
          <w:szCs w:val="28"/>
        </w:rPr>
        <w:t xml:space="preserve">- </w:t>
      </w:r>
      <w:r w:rsidR="007231F5" w:rsidRPr="006737CF">
        <w:rPr>
          <w:bCs/>
          <w:sz w:val="28"/>
          <w:szCs w:val="28"/>
        </w:rPr>
        <w:t>Отсутствие большого количества таких платформ придает актуальности данной идеи и возможности для развития</w:t>
      </w:r>
      <w:r w:rsidR="00122E98" w:rsidRPr="006737CF">
        <w:rPr>
          <w:bCs/>
          <w:sz w:val="28"/>
          <w:szCs w:val="28"/>
        </w:rPr>
        <w:t xml:space="preserve"> бизнес-проекта</w:t>
      </w:r>
    </w:p>
    <w:p w14:paraId="06C7C336" w14:textId="023C9E90" w:rsidR="006D2852" w:rsidRDefault="00122E98" w:rsidP="006D2852">
      <w:pPr>
        <w:spacing w:line="360" w:lineRule="auto"/>
        <w:outlineLvl w:val="0"/>
        <w:rPr>
          <w:bCs/>
          <w:sz w:val="28"/>
          <w:szCs w:val="28"/>
        </w:rPr>
      </w:pPr>
      <w:r w:rsidRPr="006737CF">
        <w:rPr>
          <w:bCs/>
          <w:sz w:val="28"/>
          <w:szCs w:val="28"/>
        </w:rPr>
        <w:tab/>
        <w:t>Основные задачи</w:t>
      </w:r>
      <w:r w:rsidR="006D2852" w:rsidRPr="006737CF">
        <w:rPr>
          <w:bCs/>
          <w:sz w:val="28"/>
          <w:szCs w:val="28"/>
        </w:rPr>
        <w:t xml:space="preserve"> данной работы являются:</w:t>
      </w:r>
    </w:p>
    <w:p w14:paraId="6FE5C162" w14:textId="77777777" w:rsidR="00F21BD1" w:rsidRPr="00F5175F" w:rsidRDefault="00F21BD1" w:rsidP="00F21BD1">
      <w:pPr>
        <w:spacing w:line="360" w:lineRule="auto"/>
        <w:outlineLvl w:val="0"/>
        <w:rPr>
          <w:bCs/>
          <w:sz w:val="28"/>
          <w:szCs w:val="28"/>
        </w:rPr>
      </w:pPr>
      <w:r w:rsidRPr="00F21BD1">
        <w:rPr>
          <w:bCs/>
          <w:sz w:val="28"/>
          <w:szCs w:val="28"/>
        </w:rPr>
        <w:t>-</w:t>
      </w:r>
      <w:r w:rsidRPr="006737CF">
        <w:rPr>
          <w:bCs/>
          <w:sz w:val="28"/>
          <w:szCs w:val="28"/>
        </w:rPr>
        <w:t xml:space="preserve"> </w:t>
      </w:r>
      <w:r w:rsidRPr="00F5175F">
        <w:rPr>
          <w:bCs/>
          <w:sz w:val="28"/>
          <w:szCs w:val="28"/>
        </w:rPr>
        <w:t>Анализ существующих социальных сетей</w:t>
      </w:r>
    </w:p>
    <w:p w14:paraId="6A9BA3BF" w14:textId="174E9C4F" w:rsidR="00F21BD1" w:rsidRPr="00F5175F" w:rsidRDefault="00F21BD1" w:rsidP="006D2852">
      <w:pPr>
        <w:spacing w:line="360" w:lineRule="auto"/>
        <w:outlineLvl w:val="0"/>
        <w:rPr>
          <w:bCs/>
          <w:sz w:val="28"/>
          <w:szCs w:val="28"/>
        </w:rPr>
      </w:pPr>
      <w:r w:rsidRPr="00F5175F">
        <w:rPr>
          <w:bCs/>
          <w:sz w:val="28"/>
          <w:szCs w:val="28"/>
        </w:rPr>
        <w:t xml:space="preserve">- </w:t>
      </w:r>
      <w:r w:rsidR="00F5175F" w:rsidRPr="00F5175F">
        <w:rPr>
          <w:bCs/>
          <w:sz w:val="28"/>
          <w:szCs w:val="28"/>
        </w:rPr>
        <w:t xml:space="preserve">Проектирование социальной сети </w:t>
      </w:r>
      <w:r w:rsidR="00F5175F" w:rsidRPr="00F5175F">
        <w:rPr>
          <w:bCs/>
          <w:sz w:val="28"/>
          <w:szCs w:val="28"/>
        </w:rPr>
        <w:t xml:space="preserve">– </w:t>
      </w:r>
      <w:r w:rsidR="00F5175F">
        <w:rPr>
          <w:bCs/>
          <w:sz w:val="28"/>
          <w:szCs w:val="28"/>
          <w:lang w:val="en-US"/>
        </w:rPr>
        <w:t>Sci</w:t>
      </w:r>
      <w:r w:rsidR="00F5175F" w:rsidRPr="00F5175F">
        <w:rPr>
          <w:bCs/>
          <w:sz w:val="28"/>
          <w:szCs w:val="28"/>
        </w:rPr>
        <w:t>-</w:t>
      </w:r>
      <w:r w:rsidR="00F5175F">
        <w:rPr>
          <w:bCs/>
          <w:sz w:val="28"/>
          <w:szCs w:val="28"/>
          <w:lang w:val="en-US"/>
        </w:rPr>
        <w:t>Hub</w:t>
      </w:r>
      <w:r w:rsidR="00F5175F" w:rsidRPr="00A30B03">
        <w:rPr>
          <w:bCs/>
          <w:sz w:val="28"/>
          <w:szCs w:val="28"/>
        </w:rPr>
        <w:t xml:space="preserve"> </w:t>
      </w:r>
      <w:r w:rsidR="00F5175F" w:rsidRPr="00F5175F">
        <w:rPr>
          <w:bCs/>
          <w:sz w:val="28"/>
          <w:szCs w:val="28"/>
        </w:rPr>
        <w:t>для научных работников</w:t>
      </w:r>
      <w:r w:rsidRPr="00F5175F">
        <w:rPr>
          <w:bCs/>
          <w:sz w:val="28"/>
          <w:szCs w:val="28"/>
        </w:rPr>
        <w:t xml:space="preserve"> </w:t>
      </w:r>
    </w:p>
    <w:p w14:paraId="56CCAE3A" w14:textId="77777777" w:rsidR="00AA74FC" w:rsidRDefault="00F21BD1" w:rsidP="006D2852">
      <w:pPr>
        <w:spacing w:line="360" w:lineRule="auto"/>
        <w:outlineLvl w:val="0"/>
        <w:rPr>
          <w:bCs/>
          <w:sz w:val="28"/>
          <w:szCs w:val="28"/>
          <w:lang w:val="en-US"/>
        </w:rPr>
      </w:pPr>
      <w:r w:rsidRPr="00F5175F">
        <w:rPr>
          <w:bCs/>
          <w:sz w:val="28"/>
          <w:szCs w:val="28"/>
        </w:rPr>
        <w:t xml:space="preserve">- </w:t>
      </w:r>
      <w:r w:rsidR="00F5175F" w:rsidRPr="00F5175F">
        <w:rPr>
          <w:bCs/>
          <w:sz w:val="28"/>
          <w:szCs w:val="28"/>
          <w:lang w:eastAsia="en-US"/>
        </w:rPr>
        <w:t xml:space="preserve">Реализация </w:t>
      </w:r>
      <w:r w:rsidR="00AA74FC" w:rsidRPr="00F5175F">
        <w:rPr>
          <w:bCs/>
          <w:sz w:val="28"/>
          <w:szCs w:val="28"/>
        </w:rPr>
        <w:t xml:space="preserve">социальной сети – </w:t>
      </w:r>
      <w:r w:rsidR="00AA74FC">
        <w:rPr>
          <w:bCs/>
          <w:sz w:val="28"/>
          <w:szCs w:val="28"/>
          <w:lang w:val="en-US"/>
        </w:rPr>
        <w:t>Sci</w:t>
      </w:r>
      <w:r w:rsidR="00AA74FC" w:rsidRPr="00F5175F">
        <w:rPr>
          <w:bCs/>
          <w:sz w:val="28"/>
          <w:szCs w:val="28"/>
        </w:rPr>
        <w:t>-</w:t>
      </w:r>
      <w:r w:rsidR="00AA74FC">
        <w:rPr>
          <w:bCs/>
          <w:sz w:val="28"/>
          <w:szCs w:val="28"/>
          <w:lang w:val="en-US"/>
        </w:rPr>
        <w:t>Hub</w:t>
      </w:r>
    </w:p>
    <w:p w14:paraId="5E72D014" w14:textId="386CE95E" w:rsidR="00F21BD1" w:rsidRPr="00F5175F" w:rsidRDefault="00F21BD1" w:rsidP="006D2852">
      <w:pPr>
        <w:spacing w:line="360" w:lineRule="auto"/>
        <w:outlineLvl w:val="0"/>
        <w:rPr>
          <w:bCs/>
          <w:sz w:val="28"/>
          <w:szCs w:val="28"/>
        </w:rPr>
      </w:pPr>
      <w:r w:rsidRPr="00F5175F">
        <w:rPr>
          <w:bCs/>
          <w:sz w:val="28"/>
          <w:szCs w:val="28"/>
        </w:rPr>
        <w:t xml:space="preserve">- </w:t>
      </w:r>
      <w:r w:rsidR="00F5175F" w:rsidRPr="00F5175F">
        <w:rPr>
          <w:bCs/>
          <w:sz w:val="28"/>
          <w:szCs w:val="28"/>
        </w:rPr>
        <w:t xml:space="preserve">Тестирование социальной сети </w:t>
      </w:r>
    </w:p>
    <w:p w14:paraId="584D775B" w14:textId="2EE8C4F0" w:rsidR="00F21FA5" w:rsidRPr="00F21BD1" w:rsidRDefault="00F21FA5">
      <w:pPr>
        <w:rPr>
          <w:bCs/>
          <w:sz w:val="28"/>
          <w:szCs w:val="28"/>
        </w:rPr>
      </w:pPr>
    </w:p>
    <w:p w14:paraId="32D804BA" w14:textId="243A2FBC" w:rsidR="00F21FA5" w:rsidRPr="006737CF" w:rsidRDefault="00F21FA5">
      <w:pPr>
        <w:rPr>
          <w:sz w:val="28"/>
          <w:szCs w:val="28"/>
        </w:rPr>
      </w:pPr>
    </w:p>
    <w:p w14:paraId="674602CE" w14:textId="03E68BEE" w:rsidR="00F21FA5" w:rsidRPr="006737CF" w:rsidRDefault="00F21FA5">
      <w:pPr>
        <w:rPr>
          <w:sz w:val="28"/>
          <w:szCs w:val="28"/>
        </w:rPr>
      </w:pPr>
    </w:p>
    <w:p w14:paraId="3E92DCF0" w14:textId="2332B4DD" w:rsidR="00F21FA5" w:rsidRPr="006737CF" w:rsidRDefault="00F21FA5">
      <w:pPr>
        <w:rPr>
          <w:sz w:val="28"/>
          <w:szCs w:val="28"/>
        </w:rPr>
      </w:pPr>
    </w:p>
    <w:p w14:paraId="6B51354F" w14:textId="25770C4A" w:rsidR="00F21FA5" w:rsidRPr="006737CF" w:rsidRDefault="00F21FA5">
      <w:pPr>
        <w:rPr>
          <w:sz w:val="28"/>
          <w:szCs w:val="28"/>
        </w:rPr>
      </w:pPr>
    </w:p>
    <w:p w14:paraId="23460663" w14:textId="77777777" w:rsidR="004A2A75" w:rsidRPr="006737CF" w:rsidRDefault="004A2A75" w:rsidP="004A2A75">
      <w:pPr>
        <w:rPr>
          <w:lang w:eastAsia="en-US"/>
        </w:rPr>
      </w:pPr>
      <w:bookmarkStart w:id="4" w:name="_Toc40023494"/>
    </w:p>
    <w:p w14:paraId="1A55A2AF" w14:textId="3AC89F50" w:rsidR="00BC4A77" w:rsidRPr="006737CF" w:rsidRDefault="00BC4A77" w:rsidP="009D2D0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  <w:r w:rsidRPr="006737C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lastRenderedPageBreak/>
        <w:t xml:space="preserve">1. </w:t>
      </w:r>
      <w:bookmarkEnd w:id="4"/>
      <w:r w:rsidR="00F96BE6" w:rsidRPr="00F96B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ирование требований</w:t>
      </w:r>
    </w:p>
    <w:p w14:paraId="2983B85F" w14:textId="77777777" w:rsidR="004033BA" w:rsidRDefault="00B1409F" w:rsidP="004033BA">
      <w:pPr>
        <w:pStyle w:val="a9"/>
        <w:numPr>
          <w:ilvl w:val="1"/>
          <w:numId w:val="27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409F">
        <w:rPr>
          <w:rFonts w:ascii="Times New Roman" w:hAnsi="Times New Roman" w:cs="Times New Roman"/>
          <w:b/>
          <w:sz w:val="28"/>
          <w:szCs w:val="28"/>
        </w:rPr>
        <w:t>Изучение предметной области профессиональной научной деятельности</w:t>
      </w:r>
    </w:p>
    <w:p w14:paraId="483B12F5" w14:textId="6A7B1551" w:rsidR="001E0DFB" w:rsidRPr="00E22043" w:rsidRDefault="00942B42" w:rsidP="004033BA">
      <w:pPr>
        <w:spacing w:line="360" w:lineRule="auto"/>
        <w:outlineLvl w:val="0"/>
        <w:rPr>
          <w:bCs/>
          <w:sz w:val="28"/>
          <w:szCs w:val="28"/>
        </w:rPr>
      </w:pPr>
      <w:r w:rsidRPr="004033BA">
        <w:rPr>
          <w:bCs/>
          <w:sz w:val="28"/>
          <w:szCs w:val="28"/>
        </w:rPr>
        <w:t xml:space="preserve">Наука </w:t>
      </w:r>
      <w:r w:rsidR="00276294" w:rsidRPr="004033BA">
        <w:rPr>
          <w:bCs/>
          <w:sz w:val="28"/>
          <w:szCs w:val="28"/>
        </w:rPr>
        <w:t xml:space="preserve">– это то, что движет человечество вперед, </w:t>
      </w:r>
      <w:r w:rsidR="004033BA" w:rsidRPr="004033BA">
        <w:rPr>
          <w:bCs/>
          <w:sz w:val="28"/>
          <w:szCs w:val="28"/>
        </w:rPr>
        <w:t xml:space="preserve">дает возможности для развития и где рождаются гениальные мысли. Каждый, кому интересна наука, хотел бы быть частью этого общества и оставить свой след. В мире социальных сетей и интернета, следить за научными достижениями и делиться ими стало очень просто и сложно одновременно. </w:t>
      </w:r>
      <w:r w:rsidR="004033BA">
        <w:rPr>
          <w:bCs/>
          <w:sz w:val="28"/>
          <w:szCs w:val="28"/>
        </w:rPr>
        <w:t>Целью изучения предметной области является изучение как устроено и взаимосвязано научное сообщество.</w:t>
      </w:r>
      <w:r w:rsidR="00E22043" w:rsidRPr="00E22043">
        <w:rPr>
          <w:bCs/>
          <w:sz w:val="28"/>
          <w:szCs w:val="28"/>
        </w:rPr>
        <w:t xml:space="preserve"> </w:t>
      </w:r>
      <w:r w:rsidR="004033BA">
        <w:rPr>
          <w:bCs/>
          <w:sz w:val="28"/>
          <w:szCs w:val="28"/>
        </w:rPr>
        <w:t>В настоящий момент</w:t>
      </w:r>
      <w:r w:rsidR="00E22043" w:rsidRPr="00E22043">
        <w:rPr>
          <w:bCs/>
          <w:sz w:val="28"/>
          <w:szCs w:val="28"/>
        </w:rPr>
        <w:t xml:space="preserve"> </w:t>
      </w:r>
      <w:r w:rsidR="00E22043">
        <w:rPr>
          <w:bCs/>
          <w:sz w:val="28"/>
          <w:szCs w:val="28"/>
        </w:rPr>
        <w:t xml:space="preserve">в эпоху социальных сетей существует много интернет-пространств, где легко можно находить единомышленников, объединяться в сообщества и развиваться вместе. </w:t>
      </w:r>
      <w:proofErr w:type="gramStart"/>
      <w:r w:rsidR="00E22043">
        <w:rPr>
          <w:bCs/>
          <w:sz w:val="28"/>
          <w:szCs w:val="28"/>
        </w:rPr>
        <w:t>Но</w:t>
      </w:r>
      <w:r w:rsidR="003A4F04">
        <w:rPr>
          <w:bCs/>
          <w:sz w:val="28"/>
          <w:szCs w:val="28"/>
        </w:rPr>
        <w:t xml:space="preserve"> с </w:t>
      </w:r>
      <w:r w:rsidR="00E22043">
        <w:rPr>
          <w:bCs/>
          <w:sz w:val="28"/>
          <w:szCs w:val="28"/>
        </w:rPr>
        <w:t>другой стороны</w:t>
      </w:r>
      <w:proofErr w:type="gramEnd"/>
      <w:r w:rsidR="00E22043">
        <w:rPr>
          <w:bCs/>
          <w:sz w:val="28"/>
          <w:szCs w:val="28"/>
        </w:rPr>
        <w:t xml:space="preserve"> такие интернет-пространства также </w:t>
      </w:r>
      <w:r w:rsidR="003A4F04">
        <w:rPr>
          <w:bCs/>
          <w:sz w:val="28"/>
          <w:szCs w:val="28"/>
        </w:rPr>
        <w:t xml:space="preserve">создают некоторый барьер для людей объединяться в сообщества по разным причинам, такие как, необходимость оформить подписку или наличие определенного статуса. Целью моей работы является разработать социальную сеть для </w:t>
      </w:r>
      <w:r w:rsidR="003A4F04" w:rsidRPr="007210D3">
        <w:rPr>
          <w:sz w:val="28"/>
          <w:szCs w:val="28"/>
        </w:rPr>
        <w:t>научных сотрудников интегрированной с сервисами научной индексации</w:t>
      </w:r>
      <w:r w:rsidR="003A4F04">
        <w:rPr>
          <w:sz w:val="28"/>
          <w:szCs w:val="28"/>
        </w:rPr>
        <w:t xml:space="preserve">, а также для </w:t>
      </w:r>
      <w:r w:rsidR="0061013C">
        <w:rPr>
          <w:sz w:val="28"/>
          <w:szCs w:val="28"/>
        </w:rPr>
        <w:t xml:space="preserve">всех </w:t>
      </w:r>
      <w:r w:rsidR="003A4F04">
        <w:rPr>
          <w:sz w:val="28"/>
          <w:szCs w:val="28"/>
        </w:rPr>
        <w:t xml:space="preserve">желающих предоставить бесплатный доступ к источникам социальной сети. </w:t>
      </w:r>
      <w:r w:rsidR="0061013C">
        <w:rPr>
          <w:sz w:val="28"/>
          <w:szCs w:val="28"/>
        </w:rPr>
        <w:t xml:space="preserve">Такая социальная сеть </w:t>
      </w:r>
      <w:r w:rsidR="0061013C">
        <w:rPr>
          <w:sz w:val="28"/>
          <w:szCs w:val="28"/>
        </w:rPr>
        <w:t>будет</w:t>
      </w:r>
      <w:r w:rsidR="0061013C">
        <w:rPr>
          <w:sz w:val="28"/>
          <w:szCs w:val="28"/>
        </w:rPr>
        <w:t xml:space="preserve"> ориентирована на информирование о публикациях научных работ (в том числе путем интеграции с сервисами научной индексации), участие в совместных проектах, грантах, обсуждение научных проблем, вынесение вопросов на публичную дискуссию, обмен файлами научных работ (с учетом авторских и исключительных прав)</w:t>
      </w:r>
      <w:r w:rsidR="0061013C">
        <w:rPr>
          <w:sz w:val="28"/>
          <w:szCs w:val="28"/>
        </w:rPr>
        <w:t xml:space="preserve"> </w:t>
      </w:r>
    </w:p>
    <w:p w14:paraId="474A8B6B" w14:textId="77777777" w:rsidR="001E0DFB" w:rsidRPr="00942B42" w:rsidRDefault="001E0DFB" w:rsidP="001E0DFB">
      <w:pPr>
        <w:rPr>
          <w:b/>
          <w:sz w:val="28"/>
          <w:szCs w:val="28"/>
        </w:rPr>
      </w:pPr>
    </w:p>
    <w:p w14:paraId="3713E990" w14:textId="1D531AC5" w:rsidR="001E0DFB" w:rsidRPr="00084FF2" w:rsidRDefault="001E0DFB" w:rsidP="001E0DFB">
      <w:pPr>
        <w:jc w:val="center"/>
        <w:rPr>
          <w:b/>
          <w:sz w:val="28"/>
          <w:szCs w:val="28"/>
        </w:rPr>
      </w:pPr>
      <w:r w:rsidRPr="001E0DFB">
        <w:rPr>
          <w:b/>
          <w:sz w:val="28"/>
          <w:szCs w:val="28"/>
        </w:rPr>
        <w:t xml:space="preserve">1.2. </w:t>
      </w:r>
      <w:r w:rsidRPr="00084FF2">
        <w:rPr>
          <w:b/>
          <w:sz w:val="28"/>
          <w:szCs w:val="28"/>
        </w:rPr>
        <w:t xml:space="preserve">Анализ существующих </w:t>
      </w:r>
      <w:r>
        <w:rPr>
          <w:b/>
          <w:sz w:val="28"/>
          <w:szCs w:val="28"/>
        </w:rPr>
        <w:t>социальных сетей</w:t>
      </w:r>
    </w:p>
    <w:p w14:paraId="34793DF5" w14:textId="77777777" w:rsidR="001E0DFB" w:rsidRPr="001E0DFB" w:rsidRDefault="001E0DFB" w:rsidP="001E0DFB">
      <w:pPr>
        <w:pStyle w:val="a9"/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D27C2DA" w14:textId="20841AE8" w:rsidR="0007620D" w:rsidRDefault="00800C83" w:rsidP="00942B42">
      <w:pPr>
        <w:spacing w:line="360" w:lineRule="auto"/>
        <w:ind w:firstLine="708"/>
        <w:outlineLvl w:val="0"/>
        <w:rPr>
          <w:bCs/>
          <w:sz w:val="28"/>
          <w:szCs w:val="28"/>
        </w:rPr>
      </w:pPr>
      <w:r w:rsidRPr="006737CF">
        <w:rPr>
          <w:bCs/>
          <w:sz w:val="28"/>
          <w:szCs w:val="28"/>
        </w:rPr>
        <w:t xml:space="preserve">На сегодняшний день существуют небольшое количество </w:t>
      </w:r>
      <w:r w:rsidR="00055830" w:rsidRPr="006737CF">
        <w:rPr>
          <w:bCs/>
          <w:sz w:val="28"/>
          <w:szCs w:val="28"/>
        </w:rPr>
        <w:t>интернет-пространств, которые объединяют научное сообщество со всего мира. К наиболее известным среди них являются</w:t>
      </w:r>
      <w:r w:rsidR="00715796" w:rsidRPr="006737CF">
        <w:rPr>
          <w:bCs/>
          <w:sz w:val="28"/>
          <w:szCs w:val="28"/>
        </w:rPr>
        <w:t xml:space="preserve">: </w:t>
      </w:r>
      <w:r w:rsidR="00055830" w:rsidRPr="006737CF">
        <w:rPr>
          <w:bCs/>
          <w:sz w:val="28"/>
          <w:szCs w:val="28"/>
          <w:lang w:val="en-US"/>
        </w:rPr>
        <w:t>ResearchGate</w:t>
      </w:r>
      <w:r w:rsidR="00055830" w:rsidRPr="006737CF">
        <w:rPr>
          <w:bCs/>
          <w:sz w:val="28"/>
          <w:szCs w:val="28"/>
        </w:rPr>
        <w:t xml:space="preserve">, </w:t>
      </w:r>
      <w:proofErr w:type="spellStart"/>
      <w:r w:rsidR="00055830" w:rsidRPr="006737CF">
        <w:rPr>
          <w:bCs/>
          <w:sz w:val="28"/>
          <w:szCs w:val="28"/>
          <w:lang w:val="en-US"/>
        </w:rPr>
        <w:t>Acedemia</w:t>
      </w:r>
      <w:proofErr w:type="spellEnd"/>
      <w:r w:rsidR="00055830" w:rsidRPr="006737CF">
        <w:rPr>
          <w:bCs/>
          <w:sz w:val="28"/>
          <w:szCs w:val="28"/>
        </w:rPr>
        <w:t>.</w:t>
      </w:r>
      <w:r w:rsidR="00055830" w:rsidRPr="006737CF">
        <w:rPr>
          <w:bCs/>
          <w:sz w:val="28"/>
          <w:szCs w:val="28"/>
          <w:lang w:val="en-US"/>
        </w:rPr>
        <w:t>Edu</w:t>
      </w:r>
      <w:r w:rsidR="00055830" w:rsidRPr="006737CF">
        <w:rPr>
          <w:bCs/>
          <w:sz w:val="28"/>
          <w:szCs w:val="28"/>
        </w:rPr>
        <w:t xml:space="preserve">, </w:t>
      </w:r>
      <w:r w:rsidR="00055830" w:rsidRPr="006737CF">
        <w:rPr>
          <w:bCs/>
          <w:sz w:val="28"/>
          <w:szCs w:val="28"/>
          <w:lang w:val="en-US"/>
        </w:rPr>
        <w:t>Mendeley</w:t>
      </w:r>
      <w:r w:rsidR="00055830" w:rsidRPr="006737CF">
        <w:rPr>
          <w:bCs/>
          <w:sz w:val="28"/>
          <w:szCs w:val="28"/>
        </w:rPr>
        <w:t xml:space="preserve">, </w:t>
      </w:r>
      <w:proofErr w:type="spellStart"/>
      <w:r w:rsidR="00055830" w:rsidRPr="006737CF">
        <w:rPr>
          <w:bCs/>
          <w:sz w:val="28"/>
          <w:szCs w:val="28"/>
          <w:lang w:val="en-US"/>
        </w:rPr>
        <w:t>Scispace</w:t>
      </w:r>
      <w:proofErr w:type="spellEnd"/>
      <w:r w:rsidR="00055830" w:rsidRPr="006737CF">
        <w:rPr>
          <w:bCs/>
          <w:sz w:val="28"/>
          <w:szCs w:val="28"/>
        </w:rPr>
        <w:t>.</w:t>
      </w:r>
      <w:r w:rsidR="00055830" w:rsidRPr="006737CF">
        <w:rPr>
          <w:bCs/>
          <w:sz w:val="28"/>
          <w:szCs w:val="28"/>
          <w:lang w:val="en-US"/>
        </w:rPr>
        <w:t>net</w:t>
      </w:r>
      <w:r w:rsidR="00055830" w:rsidRPr="006737CF">
        <w:rPr>
          <w:bCs/>
          <w:sz w:val="28"/>
          <w:szCs w:val="28"/>
        </w:rPr>
        <w:t xml:space="preserve">  </w:t>
      </w:r>
    </w:p>
    <w:p w14:paraId="028FF13B" w14:textId="4AB80456" w:rsidR="000076C6" w:rsidRDefault="000076C6" w:rsidP="001D70DB">
      <w:pPr>
        <w:jc w:val="center"/>
      </w:pPr>
      <w:r>
        <w:lastRenderedPageBreak/>
        <w:fldChar w:fldCharType="begin"/>
      </w:r>
      <w:r>
        <w:instrText xml:space="preserve"> INCLUDEPICTURE "https://www.l-cloud.eu/wp-content/uploads/2019/06/9f59698c-e156-4f33-9520-405cb7f4d9c6_researchgate_56f72ad6_490x330.png" \* MERGEFORMATINET </w:instrText>
      </w:r>
      <w:r>
        <w:fldChar w:fldCharType="separate"/>
      </w:r>
      <w:r w:rsidR="00EB3FC7">
        <w:rPr>
          <w:noProof/>
        </w:rPr>
        <w:fldChar w:fldCharType="begin"/>
      </w:r>
      <w:r w:rsidR="00EB3FC7">
        <w:rPr>
          <w:noProof/>
        </w:rPr>
        <w:instrText xml:space="preserve"> INCLUDEPICTURE  "https://www.l-cloud.eu/wp-content/uploads/2019/06/9f59698c-e156-4f33-9520-405cb7f4d9c6_researchgate_56f72ad6_490x330.png" \* MERGEFORMATINET </w:instrText>
      </w:r>
      <w:r w:rsidR="00EB3FC7">
        <w:rPr>
          <w:noProof/>
        </w:rPr>
        <w:fldChar w:fldCharType="separate"/>
      </w:r>
      <w:r w:rsidR="00096EDF">
        <w:rPr>
          <w:noProof/>
        </w:rPr>
        <w:fldChar w:fldCharType="begin"/>
      </w:r>
      <w:r w:rsidR="00096EDF">
        <w:rPr>
          <w:noProof/>
        </w:rPr>
        <w:instrText xml:space="preserve"> </w:instrText>
      </w:r>
      <w:r w:rsidR="00096EDF">
        <w:rPr>
          <w:noProof/>
        </w:rPr>
        <w:instrText>INCLUDEPICTURE  "https://www.l-cloud.eu/wp-content/uploads/2019/06/9f59698c-e156-4f33-9520-405cb7f4d9c6_researchgate_56f72ad6_490x330.png" \* MERGEFORMATINET</w:instrText>
      </w:r>
      <w:r w:rsidR="00096EDF">
        <w:rPr>
          <w:noProof/>
        </w:rPr>
        <w:instrText xml:space="preserve"> </w:instrText>
      </w:r>
      <w:r w:rsidR="00096EDF">
        <w:rPr>
          <w:noProof/>
        </w:rPr>
        <w:fldChar w:fldCharType="separate"/>
      </w:r>
      <w:r w:rsidR="00096EDF">
        <w:rPr>
          <w:noProof/>
        </w:rPr>
        <w:pict w14:anchorId="65477C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Reasearch Gate – L-Cloud" style="width:467.25pt;height:315pt;mso-width-percent:0;mso-height-percent:0;mso-width-percent:0;mso-height-percent:0">
            <v:imagedata r:id="rId8" r:href="rId9"/>
          </v:shape>
        </w:pict>
      </w:r>
      <w:r w:rsidR="00096EDF">
        <w:rPr>
          <w:noProof/>
        </w:rPr>
        <w:fldChar w:fldCharType="end"/>
      </w:r>
      <w:r w:rsidR="00EB3FC7">
        <w:rPr>
          <w:noProof/>
        </w:rPr>
        <w:fldChar w:fldCharType="end"/>
      </w:r>
      <w:r>
        <w:fldChar w:fldCharType="end"/>
      </w:r>
    </w:p>
    <w:p w14:paraId="435809EC" w14:textId="6F0C0015" w:rsidR="000076C6" w:rsidRPr="002F5C57" w:rsidRDefault="000076C6" w:rsidP="000076C6">
      <w:pPr>
        <w:spacing w:line="360" w:lineRule="auto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.1. </w:t>
      </w:r>
      <w:proofErr w:type="spellStart"/>
      <w:r w:rsidRPr="002733CB">
        <w:rPr>
          <w:bCs/>
          <w:sz w:val="28"/>
          <w:szCs w:val="28"/>
          <w:lang w:val="en-US"/>
        </w:rPr>
        <w:t>ReasearchGate</w:t>
      </w:r>
      <w:proofErr w:type="spellEnd"/>
    </w:p>
    <w:p w14:paraId="24AA6B46" w14:textId="3064C15D" w:rsidR="001B23F2" w:rsidRDefault="0020179D" w:rsidP="001B23F2">
      <w:pPr>
        <w:spacing w:line="360" w:lineRule="auto"/>
        <w:ind w:firstLine="708"/>
        <w:outlineLvl w:val="0"/>
        <w:rPr>
          <w:sz w:val="28"/>
          <w:szCs w:val="28"/>
          <w:shd w:val="clear" w:color="auto" w:fill="FFFFFF"/>
        </w:rPr>
      </w:pPr>
      <w:proofErr w:type="spellStart"/>
      <w:r w:rsidRPr="002733CB">
        <w:rPr>
          <w:bCs/>
          <w:sz w:val="28"/>
          <w:szCs w:val="28"/>
          <w:lang w:val="en-US"/>
        </w:rPr>
        <w:t>ReasearchGate</w:t>
      </w:r>
      <w:proofErr w:type="spellEnd"/>
      <w:r w:rsidRPr="002733CB">
        <w:rPr>
          <w:bCs/>
          <w:sz w:val="28"/>
          <w:szCs w:val="28"/>
        </w:rPr>
        <w:t xml:space="preserve"> </w:t>
      </w:r>
      <w:r w:rsidR="007A743C">
        <w:rPr>
          <w:bCs/>
          <w:sz w:val="28"/>
          <w:szCs w:val="28"/>
        </w:rPr>
        <w:t>–</w:t>
      </w:r>
      <w:r w:rsidR="0007620D">
        <w:rPr>
          <w:bCs/>
          <w:sz w:val="28"/>
          <w:szCs w:val="28"/>
        </w:rPr>
        <w:t xml:space="preserve"> </w:t>
      </w:r>
      <w:r w:rsidR="00CA32B4">
        <w:rPr>
          <w:bCs/>
          <w:sz w:val="28"/>
          <w:szCs w:val="28"/>
        </w:rPr>
        <w:t xml:space="preserve">(рис. 1.1.) </w:t>
      </w:r>
      <w:r w:rsidR="006737CF" w:rsidRPr="002733CB">
        <w:rPr>
          <w:sz w:val="28"/>
          <w:szCs w:val="28"/>
          <w:shd w:val="clear" w:color="auto" w:fill="FFFFFF"/>
        </w:rPr>
        <w:t xml:space="preserve">бесплатная социальная сеть и средство сотрудничества учёных всех научных дисциплин. Она предоставляет такие сетевые приложения, как семантический поиск (поиск по аннотации), совместное использование файлов, обмен базой публикаций, форумы, методологические дискуссии и так далее. Участники могут создавать свой персональный блог внутри сети. 24 мая 2011 года было объявлено, что </w:t>
      </w:r>
      <w:proofErr w:type="spellStart"/>
      <w:r w:rsidR="006737CF" w:rsidRPr="002733CB">
        <w:rPr>
          <w:sz w:val="28"/>
          <w:szCs w:val="28"/>
          <w:shd w:val="clear" w:color="auto" w:fill="FFFFFF"/>
        </w:rPr>
        <w:t>ResearchGate</w:t>
      </w:r>
      <w:proofErr w:type="spellEnd"/>
      <w:r w:rsidR="006737CF" w:rsidRPr="002733CB">
        <w:rPr>
          <w:sz w:val="28"/>
          <w:szCs w:val="28"/>
          <w:shd w:val="clear" w:color="auto" w:fill="FFFFFF"/>
        </w:rPr>
        <w:t xml:space="preserve"> достигла отметки в 1 400 000 пользователей из 192 стран мира</w:t>
      </w:r>
      <w:r w:rsidR="001B23F2">
        <w:rPr>
          <w:sz w:val="28"/>
          <w:szCs w:val="28"/>
          <w:shd w:val="clear" w:color="auto" w:fill="FFFFFF"/>
        </w:rPr>
        <w:t xml:space="preserve"> </w:t>
      </w:r>
    </w:p>
    <w:p w14:paraId="76A4CE7A" w14:textId="38FDEF73" w:rsidR="00E45DC5" w:rsidRDefault="00B81C12" w:rsidP="00E45DC5">
      <w:pPr>
        <w:spacing w:line="360" w:lineRule="auto"/>
        <w:ind w:firstLine="708"/>
        <w:outlineLvl w:val="0"/>
        <w:rPr>
          <w:color w:val="202122"/>
          <w:sz w:val="28"/>
          <w:szCs w:val="28"/>
        </w:rPr>
      </w:pPr>
      <w:r w:rsidRPr="006737CF">
        <w:rPr>
          <w:color w:val="202122"/>
          <w:sz w:val="28"/>
          <w:szCs w:val="28"/>
        </w:rPr>
        <w:t xml:space="preserve">Одной из отличительных особенностей </w:t>
      </w:r>
      <w:proofErr w:type="spellStart"/>
      <w:r w:rsidRPr="006737CF">
        <w:rPr>
          <w:color w:val="202122"/>
          <w:sz w:val="28"/>
          <w:szCs w:val="28"/>
        </w:rPr>
        <w:t>ResearchGate</w:t>
      </w:r>
      <w:proofErr w:type="spellEnd"/>
      <w:r w:rsidRPr="006737CF">
        <w:rPr>
          <w:color w:val="202122"/>
          <w:sz w:val="28"/>
          <w:szCs w:val="28"/>
        </w:rPr>
        <w:t xml:space="preserve"> является разработанный ею механизм семантического поиска, который индексирует как внутренние ресурсы, так и главные публичные базы статей, включая </w:t>
      </w:r>
      <w:proofErr w:type="spellStart"/>
      <w:r w:rsidR="000931E5" w:rsidRPr="000931E5">
        <w:rPr>
          <w:color w:val="202122"/>
          <w:sz w:val="28"/>
          <w:szCs w:val="28"/>
        </w:rPr>
        <w:t>PubMed</w:t>
      </w:r>
      <w:proofErr w:type="spellEnd"/>
      <w:r w:rsidR="000931E5" w:rsidRPr="000931E5">
        <w:rPr>
          <w:color w:val="202122"/>
          <w:sz w:val="28"/>
          <w:szCs w:val="28"/>
        </w:rPr>
        <w:t xml:space="preserve">, </w:t>
      </w:r>
      <w:proofErr w:type="spellStart"/>
      <w:r w:rsidR="000931E5" w:rsidRPr="000931E5">
        <w:rPr>
          <w:color w:val="202122"/>
          <w:sz w:val="28"/>
          <w:szCs w:val="28"/>
        </w:rPr>
        <w:t>CiteSeer</w:t>
      </w:r>
      <w:proofErr w:type="spellEnd"/>
      <w:r w:rsidR="000931E5" w:rsidRPr="000931E5">
        <w:rPr>
          <w:color w:val="202122"/>
          <w:sz w:val="28"/>
          <w:szCs w:val="28"/>
        </w:rPr>
        <w:t xml:space="preserve">, </w:t>
      </w:r>
      <w:proofErr w:type="spellStart"/>
      <w:r w:rsidR="000931E5" w:rsidRPr="000931E5">
        <w:rPr>
          <w:color w:val="202122"/>
          <w:sz w:val="28"/>
          <w:szCs w:val="28"/>
        </w:rPr>
        <w:t>arXiv</w:t>
      </w:r>
      <w:proofErr w:type="spellEnd"/>
      <w:r w:rsidR="000931E5" w:rsidRPr="000931E5">
        <w:rPr>
          <w:color w:val="202122"/>
          <w:sz w:val="28"/>
          <w:szCs w:val="28"/>
        </w:rPr>
        <w:t>, Библиотеку NASA</w:t>
      </w:r>
      <w:r w:rsidRPr="006737CF">
        <w:rPr>
          <w:color w:val="202122"/>
          <w:sz w:val="28"/>
          <w:szCs w:val="28"/>
        </w:rPr>
        <w:t>. Этот поисковый механизм разрабатывался специально для анализа аннотаций статей целиком (а не только ключевых слов), что, по идее, должно повысить точность результатов</w:t>
      </w:r>
      <w:r w:rsidR="00E45DC5">
        <w:rPr>
          <w:color w:val="202122"/>
          <w:sz w:val="28"/>
          <w:szCs w:val="28"/>
        </w:rPr>
        <w:t>.</w:t>
      </w:r>
    </w:p>
    <w:p w14:paraId="5C05C36C" w14:textId="77777777" w:rsidR="00890FD0" w:rsidRPr="00E45DC5" w:rsidRDefault="00890FD0" w:rsidP="001B23F2">
      <w:pPr>
        <w:spacing w:line="360" w:lineRule="auto"/>
        <w:ind w:firstLine="708"/>
        <w:outlineLvl w:val="0"/>
        <w:rPr>
          <w:color w:val="202122"/>
          <w:sz w:val="28"/>
          <w:szCs w:val="28"/>
        </w:rPr>
      </w:pPr>
    </w:p>
    <w:p w14:paraId="5214C4A5" w14:textId="25BBB9F8" w:rsidR="006B5DB9" w:rsidRDefault="006B5DB9" w:rsidP="006B5DB9">
      <w:r>
        <w:lastRenderedPageBreak/>
        <w:fldChar w:fldCharType="begin"/>
      </w:r>
      <w:r>
        <w:instrText xml:space="preserve"> INCLUDEPICTURE "https://upload.wikimedia.org/wikipedia/commons/thumb/8/81/Mendeley_Logo_Vertical.png/1920px-Mendeley_Logo_Vertical.png" \* MERGEFORMATINET </w:instrText>
      </w:r>
      <w:r>
        <w:fldChar w:fldCharType="separate"/>
      </w:r>
      <w:r w:rsidR="00EB3FC7">
        <w:rPr>
          <w:noProof/>
        </w:rPr>
        <w:fldChar w:fldCharType="begin"/>
      </w:r>
      <w:r w:rsidR="00EB3FC7">
        <w:rPr>
          <w:noProof/>
        </w:rPr>
        <w:instrText xml:space="preserve"> INCLUDEPICTURE  "https://upload.wikimedia.org/wikipedia/commons/thumb/8/81/Mendeley_Logo_Vertical.png/1920px-Mendeley_Logo_Vertical.png" \* MERGEFORMATINET </w:instrText>
      </w:r>
      <w:r w:rsidR="00EB3FC7">
        <w:rPr>
          <w:noProof/>
        </w:rPr>
        <w:fldChar w:fldCharType="separate"/>
      </w:r>
      <w:r w:rsidR="00096EDF">
        <w:rPr>
          <w:noProof/>
        </w:rPr>
        <w:fldChar w:fldCharType="begin"/>
      </w:r>
      <w:r w:rsidR="00096EDF">
        <w:rPr>
          <w:noProof/>
        </w:rPr>
        <w:instrText xml:space="preserve"> </w:instrText>
      </w:r>
      <w:r w:rsidR="00096EDF">
        <w:rPr>
          <w:noProof/>
        </w:rPr>
        <w:instrText>INCLUDEPICTURE  "https://upload.wi</w:instrText>
      </w:r>
      <w:r w:rsidR="00096EDF">
        <w:rPr>
          <w:noProof/>
        </w:rPr>
        <w:instrText>kimedia.org/wikipedia/commons/thumb/8/81/Mendeley_Logo_Vertical.png/1920px-Mendeley_Logo_Vertical.png" \* MERGEFORMATINET</w:instrText>
      </w:r>
      <w:r w:rsidR="00096EDF">
        <w:rPr>
          <w:noProof/>
        </w:rPr>
        <w:instrText xml:space="preserve"> </w:instrText>
      </w:r>
      <w:r w:rsidR="00096EDF">
        <w:rPr>
          <w:noProof/>
        </w:rPr>
        <w:fldChar w:fldCharType="separate"/>
      </w:r>
      <w:r w:rsidR="00096EDF">
        <w:rPr>
          <w:noProof/>
        </w:rPr>
        <w:pict w14:anchorId="725F6E3B">
          <v:shape id="_x0000_i1026" type="#_x0000_t75" alt="Логотип программы Mendeley" style="width:468.75pt;height:468.75pt;mso-width-percent:0;mso-height-percent:0;mso-width-percent:0;mso-height-percent:0">
            <v:imagedata r:id="rId10" r:href="rId11"/>
          </v:shape>
        </w:pict>
      </w:r>
      <w:r w:rsidR="00096EDF">
        <w:rPr>
          <w:noProof/>
        </w:rPr>
        <w:fldChar w:fldCharType="end"/>
      </w:r>
      <w:r w:rsidR="00EB3FC7">
        <w:rPr>
          <w:noProof/>
        </w:rPr>
        <w:fldChar w:fldCharType="end"/>
      </w:r>
      <w:r>
        <w:fldChar w:fldCharType="end"/>
      </w:r>
    </w:p>
    <w:p w14:paraId="3F10AD70" w14:textId="0056E461" w:rsidR="000076C6" w:rsidRDefault="000076C6" w:rsidP="000076C6"/>
    <w:p w14:paraId="02137049" w14:textId="00332C36" w:rsidR="006B5DB9" w:rsidRPr="00E45DC5" w:rsidRDefault="006B5DB9" w:rsidP="006B5DB9">
      <w:pPr>
        <w:spacing w:line="360" w:lineRule="auto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.2. </w:t>
      </w:r>
      <w:proofErr w:type="spellStart"/>
      <w:r w:rsidRPr="002733CB">
        <w:rPr>
          <w:bCs/>
          <w:sz w:val="28"/>
          <w:szCs w:val="28"/>
          <w:lang w:val="en-US"/>
        </w:rPr>
        <w:t>ReasearchGate</w:t>
      </w:r>
      <w:proofErr w:type="spellEnd"/>
    </w:p>
    <w:p w14:paraId="2C5A0E26" w14:textId="77777777" w:rsidR="000076C6" w:rsidRPr="00E45DC5" w:rsidRDefault="000076C6" w:rsidP="001B23F2">
      <w:pPr>
        <w:spacing w:line="360" w:lineRule="auto"/>
        <w:ind w:firstLine="708"/>
        <w:outlineLvl w:val="0"/>
        <w:rPr>
          <w:bCs/>
          <w:sz w:val="28"/>
          <w:szCs w:val="28"/>
        </w:rPr>
      </w:pPr>
    </w:p>
    <w:p w14:paraId="266940C7" w14:textId="129119E1" w:rsidR="00B03523" w:rsidRDefault="00E45DC5" w:rsidP="00B03523">
      <w:pPr>
        <w:spacing w:line="360" w:lineRule="auto"/>
        <w:ind w:firstLine="708"/>
        <w:outlineLvl w:val="0"/>
        <w:rPr>
          <w:color w:val="202122"/>
          <w:sz w:val="28"/>
          <w:szCs w:val="28"/>
          <w:shd w:val="clear" w:color="auto" w:fill="FFFFFF"/>
        </w:rPr>
      </w:pPr>
      <w:proofErr w:type="spellStart"/>
      <w:r w:rsidRPr="00E45DC5">
        <w:rPr>
          <w:color w:val="202122"/>
          <w:sz w:val="28"/>
          <w:szCs w:val="28"/>
          <w:shd w:val="clear" w:color="auto" w:fill="FFFFFF"/>
        </w:rPr>
        <w:t>Mendeley</w:t>
      </w:r>
      <w:proofErr w:type="spellEnd"/>
      <w:r w:rsidRPr="00E45DC5">
        <w:rPr>
          <w:color w:val="202122"/>
          <w:sz w:val="28"/>
          <w:szCs w:val="28"/>
          <w:shd w:val="clear" w:color="auto" w:fill="FFFFFF"/>
        </w:rPr>
        <w:t xml:space="preserve"> — </w:t>
      </w:r>
      <w:r w:rsidR="00CA32B4">
        <w:rPr>
          <w:bCs/>
          <w:sz w:val="28"/>
          <w:szCs w:val="28"/>
        </w:rPr>
        <w:t xml:space="preserve">(рис. 1.2.) </w:t>
      </w:r>
      <w:r w:rsidRPr="00E45DC5">
        <w:rPr>
          <w:color w:val="202122"/>
          <w:sz w:val="28"/>
          <w:szCs w:val="28"/>
          <w:shd w:val="clear" w:color="auto" w:fill="FFFFFF"/>
        </w:rPr>
        <w:t xml:space="preserve">бесплатная программа для управления библиографической информацией, позволяющая хранить и просматривать исследовательские работы в формате </w:t>
      </w:r>
      <w:r>
        <w:rPr>
          <w:color w:val="202122"/>
          <w:sz w:val="28"/>
          <w:szCs w:val="28"/>
          <w:shd w:val="clear" w:color="auto" w:fill="FFFFFF"/>
          <w:lang w:val="en-US"/>
        </w:rPr>
        <w:t>PDF</w:t>
      </w:r>
      <w:r w:rsidRPr="00E45DC5">
        <w:rPr>
          <w:color w:val="202122"/>
          <w:sz w:val="28"/>
          <w:szCs w:val="28"/>
          <w:shd w:val="clear" w:color="auto" w:fill="FFFFFF"/>
        </w:rPr>
        <w:t>, а также имеющая подключение к международной социальной сети учёных. Для получения доступа к использованию программы требуется учётная запись на сайте социальной сети. Базовый пакет </w:t>
      </w:r>
      <w:proofErr w:type="spellStart"/>
      <w:r w:rsidRPr="00E45DC5">
        <w:rPr>
          <w:color w:val="202122"/>
          <w:sz w:val="28"/>
          <w:szCs w:val="28"/>
          <w:shd w:val="clear" w:color="auto" w:fill="FFFFFF"/>
        </w:rPr>
        <w:t>Mendeley</w:t>
      </w:r>
      <w:proofErr w:type="spellEnd"/>
      <w:r w:rsidRPr="00E45DC5">
        <w:rPr>
          <w:color w:val="202122"/>
          <w:sz w:val="28"/>
          <w:szCs w:val="28"/>
          <w:shd w:val="clear" w:color="auto" w:fill="FFFFFF"/>
        </w:rPr>
        <w:t> распространяется как </w:t>
      </w:r>
      <w:r>
        <w:rPr>
          <w:sz w:val="28"/>
          <w:szCs w:val="28"/>
          <w:lang w:val="en-US"/>
        </w:rPr>
        <w:t>freeware</w:t>
      </w:r>
      <w:r w:rsidRPr="00E45DC5">
        <w:rPr>
          <w:color w:val="202122"/>
          <w:sz w:val="28"/>
          <w:szCs w:val="28"/>
          <w:shd w:val="clear" w:color="auto" w:fill="FFFFFF"/>
        </w:rPr>
        <w:t>, однако существуют платные версии с увеличенными квотами на хранение материалов и создание групп.</w:t>
      </w:r>
      <w:r w:rsidR="00B03523" w:rsidRPr="00B03523">
        <w:rPr>
          <w:color w:val="202122"/>
          <w:sz w:val="28"/>
          <w:szCs w:val="28"/>
          <w:shd w:val="clear" w:color="auto" w:fill="FFFFFF"/>
        </w:rPr>
        <w:t xml:space="preserve"> </w:t>
      </w:r>
    </w:p>
    <w:p w14:paraId="639A7E44" w14:textId="77777777" w:rsidR="006059EC" w:rsidRDefault="006059EC" w:rsidP="00B03523">
      <w:pPr>
        <w:spacing w:line="360" w:lineRule="auto"/>
        <w:ind w:firstLine="708"/>
        <w:outlineLvl w:val="0"/>
        <w:rPr>
          <w:color w:val="202122"/>
          <w:sz w:val="28"/>
          <w:szCs w:val="28"/>
          <w:shd w:val="clear" w:color="auto" w:fill="FFFFFF"/>
        </w:rPr>
      </w:pPr>
    </w:p>
    <w:p w14:paraId="4A9D1CCD" w14:textId="018FF9F6" w:rsidR="003B01CA" w:rsidRDefault="003B01CA" w:rsidP="003B01CA">
      <w:r>
        <w:fldChar w:fldCharType="begin"/>
      </w:r>
      <w:r>
        <w:instrText xml:space="preserve"> INCLUDEPICTURE "https://journal.unpar.ac.id/public/site/images/hbudiyuwono/academia.edu-.png" \* MERGEFORMATINET </w:instrText>
      </w:r>
      <w:r>
        <w:fldChar w:fldCharType="separate"/>
      </w:r>
      <w:r w:rsidR="00EB3FC7">
        <w:rPr>
          <w:noProof/>
        </w:rPr>
        <w:fldChar w:fldCharType="begin"/>
      </w:r>
      <w:r w:rsidR="00EB3FC7">
        <w:rPr>
          <w:noProof/>
        </w:rPr>
        <w:instrText xml:space="preserve"> INCLUDEPICTURE  "https://journal.unpar.ac.id/public/site/images/hbudiyuwono/academia.edu-.png" \* MERGEFORMATINET </w:instrText>
      </w:r>
      <w:r w:rsidR="00EB3FC7">
        <w:rPr>
          <w:noProof/>
        </w:rPr>
        <w:fldChar w:fldCharType="separate"/>
      </w:r>
      <w:r w:rsidR="00096EDF">
        <w:rPr>
          <w:noProof/>
        </w:rPr>
        <w:fldChar w:fldCharType="begin"/>
      </w:r>
      <w:r w:rsidR="00096EDF">
        <w:rPr>
          <w:noProof/>
        </w:rPr>
        <w:instrText xml:space="preserve"> </w:instrText>
      </w:r>
      <w:r w:rsidR="00096EDF">
        <w:rPr>
          <w:noProof/>
        </w:rPr>
        <w:instrText>INCLUDEPICTURE  "https://j</w:instrText>
      </w:r>
      <w:r w:rsidR="00096EDF">
        <w:rPr>
          <w:noProof/>
        </w:rPr>
        <w:instrText>ournal.unpar.ac.id/public/site/images/hbudiyuwono/academia.edu-.png" \* MERGEFORMATINET</w:instrText>
      </w:r>
      <w:r w:rsidR="00096EDF">
        <w:rPr>
          <w:noProof/>
        </w:rPr>
        <w:instrText xml:space="preserve"> </w:instrText>
      </w:r>
      <w:r w:rsidR="00096EDF">
        <w:rPr>
          <w:noProof/>
        </w:rPr>
        <w:fldChar w:fldCharType="separate"/>
      </w:r>
      <w:r w:rsidR="00096EDF">
        <w:rPr>
          <w:noProof/>
        </w:rPr>
        <w:pict w14:anchorId="2EF6BC28">
          <v:shape id="_x0000_i1025" type="#_x0000_t75" alt="FORM, SPACE, AND ORDER IN AL-MUNAWAR ARABIC VILLAGE PALEMBANG | Riset  Arsitektur (RISA)" style="width:468pt;height:244.5pt;mso-width-percent:0;mso-height-percent:0;mso-width-percent:0;mso-height-percent:0">
            <v:imagedata r:id="rId12" r:href="rId13"/>
          </v:shape>
        </w:pict>
      </w:r>
      <w:r w:rsidR="00096EDF">
        <w:rPr>
          <w:noProof/>
        </w:rPr>
        <w:fldChar w:fldCharType="end"/>
      </w:r>
      <w:r w:rsidR="00EB3FC7">
        <w:rPr>
          <w:noProof/>
        </w:rPr>
        <w:fldChar w:fldCharType="end"/>
      </w:r>
      <w:r>
        <w:fldChar w:fldCharType="end"/>
      </w:r>
    </w:p>
    <w:p w14:paraId="38EAD304" w14:textId="67F18F66" w:rsidR="006059EC" w:rsidRPr="00E45DC5" w:rsidRDefault="006059EC" w:rsidP="006059EC">
      <w:pPr>
        <w:spacing w:line="360" w:lineRule="auto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.</w:t>
      </w:r>
      <w:r w:rsidRPr="006059E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proofErr w:type="spellStart"/>
      <w:r w:rsidRPr="002733CB">
        <w:rPr>
          <w:bCs/>
          <w:sz w:val="28"/>
          <w:szCs w:val="28"/>
          <w:lang w:val="en-US"/>
        </w:rPr>
        <w:t>ReasearchGate</w:t>
      </w:r>
      <w:proofErr w:type="spellEnd"/>
    </w:p>
    <w:p w14:paraId="6EAF9109" w14:textId="5EB0A37F" w:rsidR="003B01CA" w:rsidRDefault="003B01CA" w:rsidP="003B01CA"/>
    <w:p w14:paraId="5C04563A" w14:textId="77777777" w:rsidR="003B01CA" w:rsidRDefault="003B01CA" w:rsidP="00B03523">
      <w:pPr>
        <w:spacing w:line="360" w:lineRule="auto"/>
        <w:ind w:firstLine="708"/>
        <w:outlineLvl w:val="0"/>
        <w:rPr>
          <w:color w:val="202122"/>
          <w:sz w:val="28"/>
          <w:szCs w:val="28"/>
          <w:shd w:val="clear" w:color="auto" w:fill="FFFFFF"/>
        </w:rPr>
      </w:pPr>
    </w:p>
    <w:p w14:paraId="7D4FC361" w14:textId="32A522CB" w:rsidR="007F143D" w:rsidRDefault="00B03523" w:rsidP="007F143D">
      <w:pPr>
        <w:spacing w:line="360" w:lineRule="auto"/>
        <w:ind w:firstLine="708"/>
        <w:outlineLvl w:val="0"/>
        <w:rPr>
          <w:color w:val="202122"/>
          <w:sz w:val="28"/>
          <w:szCs w:val="28"/>
        </w:rPr>
      </w:pPr>
      <w:r w:rsidRPr="00BA0EE9">
        <w:rPr>
          <w:color w:val="202122"/>
          <w:sz w:val="28"/>
          <w:szCs w:val="28"/>
        </w:rPr>
        <w:t>Academia.edu —</w:t>
      </w:r>
      <w:r w:rsidR="006059EC" w:rsidRPr="006059EC">
        <w:rPr>
          <w:color w:val="202122"/>
          <w:sz w:val="28"/>
          <w:szCs w:val="28"/>
        </w:rPr>
        <w:t xml:space="preserve"> </w:t>
      </w:r>
      <w:r w:rsidR="006059EC">
        <w:rPr>
          <w:bCs/>
          <w:sz w:val="28"/>
          <w:szCs w:val="28"/>
        </w:rPr>
        <w:t>(рис. 1.</w:t>
      </w:r>
      <w:r w:rsidR="003D2F9A" w:rsidRPr="00344712">
        <w:rPr>
          <w:bCs/>
          <w:sz w:val="28"/>
          <w:szCs w:val="28"/>
        </w:rPr>
        <w:t>3</w:t>
      </w:r>
      <w:r w:rsidR="006059EC">
        <w:rPr>
          <w:bCs/>
          <w:sz w:val="28"/>
          <w:szCs w:val="28"/>
        </w:rPr>
        <w:t>.)</w:t>
      </w:r>
      <w:r w:rsidRPr="00BA0EE9">
        <w:rPr>
          <w:color w:val="202122"/>
          <w:sz w:val="28"/>
          <w:szCs w:val="28"/>
        </w:rPr>
        <w:t xml:space="preserve"> социальная сеть</w:t>
      </w:r>
      <w:r w:rsidRPr="00B03523">
        <w:rPr>
          <w:color w:val="202122"/>
          <w:sz w:val="28"/>
          <w:szCs w:val="28"/>
        </w:rPr>
        <w:t xml:space="preserve"> для сотрудничества учёных. Открыта в сентябре 2008 года. К настоящему времени число зарегистрированных пользователей превышает 63 миллиона. Сеть может использоваться для того, чтобы делиться с другими своими статьями, отслеживать их цитируемость и следить за новостями исследований и разработок по именам и ключевым словам.</w:t>
      </w:r>
      <w:r w:rsidR="007F143D" w:rsidRPr="007F143D">
        <w:rPr>
          <w:color w:val="202122"/>
          <w:sz w:val="28"/>
          <w:szCs w:val="28"/>
        </w:rPr>
        <w:t xml:space="preserve"> </w:t>
      </w:r>
    </w:p>
    <w:p w14:paraId="163FFFE6" w14:textId="1084BC79" w:rsidR="00B03523" w:rsidRDefault="00B03523" w:rsidP="00D26490">
      <w:pPr>
        <w:spacing w:line="360" w:lineRule="auto"/>
        <w:ind w:firstLine="708"/>
        <w:outlineLvl w:val="0"/>
        <w:rPr>
          <w:color w:val="202122"/>
          <w:sz w:val="28"/>
          <w:szCs w:val="28"/>
        </w:rPr>
      </w:pPr>
      <w:r w:rsidRPr="00B03523">
        <w:rPr>
          <w:color w:val="202122"/>
          <w:sz w:val="28"/>
          <w:szCs w:val="28"/>
        </w:rPr>
        <w:t>Сеть </w:t>
      </w:r>
      <w:r w:rsidRPr="00BA0EE9">
        <w:rPr>
          <w:color w:val="202122"/>
          <w:sz w:val="28"/>
          <w:szCs w:val="28"/>
        </w:rPr>
        <w:t>Academia.edu</w:t>
      </w:r>
      <w:r w:rsidRPr="00B03523">
        <w:rPr>
          <w:color w:val="202122"/>
          <w:sz w:val="28"/>
          <w:szCs w:val="28"/>
        </w:rPr>
        <w:t xml:space="preserve"> основал Ричард Прайс, собрав около 600 000 долларов. Среди инвесторов были компания </w:t>
      </w:r>
      <w:proofErr w:type="spellStart"/>
      <w:r w:rsidRPr="00B03523">
        <w:rPr>
          <w:color w:val="202122"/>
          <w:sz w:val="28"/>
          <w:szCs w:val="28"/>
        </w:rPr>
        <w:t>Spark</w:t>
      </w:r>
      <w:proofErr w:type="spellEnd"/>
      <w:r w:rsidRPr="00B03523">
        <w:rPr>
          <w:color w:val="202122"/>
          <w:sz w:val="28"/>
          <w:szCs w:val="28"/>
        </w:rPr>
        <w:t xml:space="preserve"> </w:t>
      </w:r>
      <w:proofErr w:type="spellStart"/>
      <w:r w:rsidRPr="00B03523">
        <w:rPr>
          <w:color w:val="202122"/>
          <w:sz w:val="28"/>
          <w:szCs w:val="28"/>
        </w:rPr>
        <w:t>Ventures</w:t>
      </w:r>
      <w:proofErr w:type="spellEnd"/>
      <w:r w:rsidRPr="00B03523">
        <w:rPr>
          <w:color w:val="202122"/>
          <w:sz w:val="28"/>
          <w:szCs w:val="28"/>
        </w:rPr>
        <w:t xml:space="preserve">, интернет-предприниматель </w:t>
      </w:r>
      <w:proofErr w:type="spellStart"/>
      <w:r w:rsidRPr="00B03523">
        <w:rPr>
          <w:color w:val="202122"/>
          <w:sz w:val="28"/>
          <w:szCs w:val="28"/>
        </w:rPr>
        <w:t>Брент</w:t>
      </w:r>
      <w:proofErr w:type="spellEnd"/>
      <w:r w:rsidRPr="00B03523">
        <w:rPr>
          <w:color w:val="202122"/>
          <w:sz w:val="28"/>
          <w:szCs w:val="28"/>
        </w:rPr>
        <w:t xml:space="preserve"> </w:t>
      </w:r>
      <w:proofErr w:type="spellStart"/>
      <w:r w:rsidRPr="00B03523">
        <w:rPr>
          <w:color w:val="202122"/>
          <w:sz w:val="28"/>
          <w:szCs w:val="28"/>
        </w:rPr>
        <w:t>Хоберман</w:t>
      </w:r>
      <w:proofErr w:type="spellEnd"/>
      <w:r w:rsidRPr="00B03523">
        <w:rPr>
          <w:color w:val="202122"/>
          <w:sz w:val="28"/>
          <w:szCs w:val="28"/>
        </w:rPr>
        <w:t xml:space="preserve"> (</w:t>
      </w:r>
      <w:proofErr w:type="spellStart"/>
      <w:proofErr w:type="gramStart"/>
      <w:r w:rsidRPr="00B03523">
        <w:rPr>
          <w:color w:val="202122"/>
          <w:sz w:val="28"/>
          <w:szCs w:val="28"/>
        </w:rPr>
        <w:t>en:Brent</w:t>
      </w:r>
      <w:proofErr w:type="spellEnd"/>
      <w:proofErr w:type="gramEnd"/>
      <w:r w:rsidRPr="00B03523">
        <w:rPr>
          <w:color w:val="202122"/>
          <w:sz w:val="28"/>
          <w:szCs w:val="28"/>
        </w:rPr>
        <w:t xml:space="preserve"> </w:t>
      </w:r>
      <w:proofErr w:type="spellStart"/>
      <w:r w:rsidRPr="00B03523">
        <w:rPr>
          <w:color w:val="202122"/>
          <w:sz w:val="28"/>
          <w:szCs w:val="28"/>
        </w:rPr>
        <w:t>Hoberman</w:t>
      </w:r>
      <w:proofErr w:type="spellEnd"/>
      <w:r w:rsidRPr="00B03523">
        <w:rPr>
          <w:color w:val="202122"/>
          <w:sz w:val="28"/>
          <w:szCs w:val="28"/>
        </w:rPr>
        <w:t>) и ряд други</w:t>
      </w:r>
      <w:r w:rsidR="00834E9D" w:rsidRPr="00834E9D">
        <w:rPr>
          <w:color w:val="202122"/>
          <w:sz w:val="28"/>
          <w:szCs w:val="28"/>
        </w:rPr>
        <w:t>х</w:t>
      </w:r>
      <w:r w:rsidRPr="00B03523">
        <w:rPr>
          <w:color w:val="202122"/>
          <w:sz w:val="28"/>
          <w:szCs w:val="28"/>
        </w:rPr>
        <w:t>.</w:t>
      </w:r>
    </w:p>
    <w:p w14:paraId="4F3F257A" w14:textId="455F89B7" w:rsidR="00D26490" w:rsidRDefault="00D26490" w:rsidP="00D26490">
      <w:pPr>
        <w:spacing w:line="360" w:lineRule="auto"/>
        <w:outlineLvl w:val="0"/>
        <w:rPr>
          <w:color w:val="202122"/>
          <w:sz w:val="28"/>
          <w:szCs w:val="28"/>
        </w:rPr>
      </w:pPr>
    </w:p>
    <w:p w14:paraId="7D33046C" w14:textId="734975F0" w:rsidR="00D26490" w:rsidRPr="00D26490" w:rsidRDefault="00D26490" w:rsidP="00D26490">
      <w:pPr>
        <w:spacing w:line="360" w:lineRule="auto"/>
        <w:outlineLvl w:val="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Перечисленные выше социальные сети пользуются огромной популярностью по всему миру и имеют, в целом, общий интерфейс – все они предоставляют возможность делиться и просматривать публикации, статьи и т.д. Также каждая из них имеют свои особенности, такие как, отправлять сообщения другим пользователям, сохранять публикации в предпочитаемом формате и другие. </w:t>
      </w:r>
    </w:p>
    <w:p w14:paraId="487C31CC" w14:textId="2AC7EBEB" w:rsidR="00F21FA5" w:rsidRDefault="00945593" w:rsidP="00945593">
      <w:pPr>
        <w:pStyle w:val="1"/>
        <w:numPr>
          <w:ilvl w:val="1"/>
          <w:numId w:val="37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0023496"/>
      <w:bookmarkStart w:id="6" w:name="_Toc3494563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хническое задание</w:t>
      </w:r>
    </w:p>
    <w:p w14:paraId="52B258E8" w14:textId="1F09A183" w:rsidR="00945593" w:rsidRDefault="00945593" w:rsidP="00945593">
      <w:pPr>
        <w:rPr>
          <w:lang w:val="en-US" w:eastAsia="en-US"/>
        </w:rPr>
      </w:pPr>
    </w:p>
    <w:p w14:paraId="6AA6F76B" w14:textId="77777777" w:rsidR="00F01B43" w:rsidRPr="002F5C57" w:rsidRDefault="00F01B43" w:rsidP="008242EE">
      <w:pPr>
        <w:spacing w:line="360" w:lineRule="auto"/>
        <w:ind w:firstLine="708"/>
        <w:outlineLvl w:val="0"/>
        <w:rPr>
          <w:bCs/>
          <w:sz w:val="28"/>
          <w:szCs w:val="28"/>
        </w:rPr>
      </w:pPr>
      <w:r w:rsidRPr="006737CF">
        <w:rPr>
          <w:bCs/>
          <w:sz w:val="28"/>
          <w:szCs w:val="28"/>
        </w:rPr>
        <w:t>Основные задачи данной работы являются разработка платформы со следующим набором функционала:</w:t>
      </w:r>
    </w:p>
    <w:p w14:paraId="226EA37B" w14:textId="77777777" w:rsidR="00F01B43" w:rsidRPr="006737CF" w:rsidRDefault="00F01B43" w:rsidP="00F01B43">
      <w:pPr>
        <w:spacing w:line="360" w:lineRule="auto"/>
        <w:outlineLvl w:val="0"/>
        <w:rPr>
          <w:bCs/>
          <w:sz w:val="28"/>
          <w:szCs w:val="28"/>
        </w:rPr>
      </w:pPr>
      <w:r w:rsidRPr="006737CF">
        <w:rPr>
          <w:bCs/>
          <w:sz w:val="28"/>
          <w:szCs w:val="28"/>
        </w:rPr>
        <w:t>- Публикация научных статей, журналов и книг</w:t>
      </w:r>
    </w:p>
    <w:p w14:paraId="098276D6" w14:textId="77777777" w:rsidR="00F01B43" w:rsidRPr="006737CF" w:rsidRDefault="00F01B43" w:rsidP="00F01B43">
      <w:pPr>
        <w:spacing w:line="360" w:lineRule="auto"/>
        <w:outlineLvl w:val="0"/>
        <w:rPr>
          <w:bCs/>
          <w:sz w:val="28"/>
          <w:szCs w:val="28"/>
        </w:rPr>
      </w:pPr>
      <w:r w:rsidRPr="006737CF">
        <w:rPr>
          <w:bCs/>
          <w:sz w:val="28"/>
          <w:szCs w:val="28"/>
        </w:rPr>
        <w:t>- Коммуникация пользователей между собой</w:t>
      </w:r>
    </w:p>
    <w:p w14:paraId="6D15985A" w14:textId="77777777" w:rsidR="00F01B43" w:rsidRPr="006737CF" w:rsidRDefault="00F01B43" w:rsidP="00F01B43">
      <w:pPr>
        <w:spacing w:line="360" w:lineRule="auto"/>
        <w:outlineLvl w:val="0"/>
        <w:rPr>
          <w:bCs/>
          <w:sz w:val="28"/>
          <w:szCs w:val="28"/>
        </w:rPr>
      </w:pPr>
      <w:r w:rsidRPr="006737CF">
        <w:rPr>
          <w:bCs/>
          <w:sz w:val="28"/>
          <w:szCs w:val="28"/>
        </w:rPr>
        <w:t>- Бесплатное использование и хранение источников</w:t>
      </w:r>
    </w:p>
    <w:p w14:paraId="70829FC4" w14:textId="77777777" w:rsidR="00F01B43" w:rsidRDefault="00F01B43" w:rsidP="00F01B43">
      <w:pPr>
        <w:spacing w:line="360" w:lineRule="auto"/>
        <w:outlineLvl w:val="0"/>
        <w:rPr>
          <w:bCs/>
          <w:sz w:val="28"/>
          <w:szCs w:val="28"/>
        </w:rPr>
      </w:pPr>
      <w:r w:rsidRPr="006737CF">
        <w:rPr>
          <w:bCs/>
          <w:sz w:val="28"/>
          <w:szCs w:val="28"/>
        </w:rPr>
        <w:t>- Обеспечение юзер-</w:t>
      </w:r>
      <w:proofErr w:type="spellStart"/>
      <w:r w:rsidRPr="006737CF">
        <w:rPr>
          <w:bCs/>
          <w:sz w:val="28"/>
          <w:szCs w:val="28"/>
        </w:rPr>
        <w:t>френдли</w:t>
      </w:r>
      <w:proofErr w:type="spellEnd"/>
      <w:r w:rsidRPr="006737CF">
        <w:rPr>
          <w:bCs/>
          <w:sz w:val="28"/>
          <w:szCs w:val="28"/>
        </w:rPr>
        <w:t xml:space="preserve"> интерфейс</w:t>
      </w:r>
      <w:r>
        <w:rPr>
          <w:bCs/>
          <w:sz w:val="28"/>
          <w:szCs w:val="28"/>
        </w:rPr>
        <w:t>а.</w:t>
      </w:r>
    </w:p>
    <w:p w14:paraId="5E3811C5" w14:textId="77777777" w:rsidR="00F01B43" w:rsidRPr="00637AB7" w:rsidRDefault="00F01B43" w:rsidP="00F01B43">
      <w:pPr>
        <w:spacing w:line="360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рассматривается добавить возможности </w:t>
      </w:r>
      <w:proofErr w:type="gramStart"/>
      <w:r>
        <w:rPr>
          <w:bCs/>
          <w:sz w:val="28"/>
          <w:szCs w:val="28"/>
        </w:rPr>
        <w:t>видео-конференции</w:t>
      </w:r>
      <w:proofErr w:type="gramEnd"/>
    </w:p>
    <w:p w14:paraId="13820107" w14:textId="7D6E3717" w:rsidR="00945593" w:rsidRPr="00F01B43" w:rsidRDefault="00945593" w:rsidP="00945593">
      <w:pPr>
        <w:rPr>
          <w:lang w:eastAsia="en-US"/>
        </w:rPr>
      </w:pPr>
    </w:p>
    <w:p w14:paraId="08446D7D" w14:textId="77777777" w:rsidR="00945593" w:rsidRPr="00F01B43" w:rsidRDefault="00945593" w:rsidP="00945593">
      <w:pPr>
        <w:rPr>
          <w:lang w:eastAsia="en-US"/>
        </w:rPr>
      </w:pPr>
    </w:p>
    <w:p w14:paraId="5B643EF3" w14:textId="7715337A" w:rsidR="00274571" w:rsidRDefault="00274571">
      <w:pPr>
        <w:rPr>
          <w:b/>
          <w:sz w:val="28"/>
          <w:szCs w:val="28"/>
        </w:rPr>
      </w:pPr>
      <w:bookmarkStart w:id="7" w:name="_Toc40023497"/>
      <w:bookmarkEnd w:id="5"/>
      <w:bookmarkEnd w:id="6"/>
    </w:p>
    <w:p w14:paraId="0364CFC0" w14:textId="77777777" w:rsidR="005420DD" w:rsidRPr="006737CF" w:rsidRDefault="005420DD">
      <w:pPr>
        <w:rPr>
          <w:b/>
          <w:sz w:val="28"/>
          <w:szCs w:val="28"/>
        </w:rPr>
      </w:pPr>
    </w:p>
    <w:p w14:paraId="574FE3ED" w14:textId="28A84BE4" w:rsidR="00292361" w:rsidRDefault="00292361" w:rsidP="00700DC5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5B743FD8" w14:textId="668ADA15" w:rsidR="00153A38" w:rsidRDefault="00153A38" w:rsidP="00700DC5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77DD4C10" w14:textId="7FBC0C5A" w:rsidR="00153A38" w:rsidRDefault="00153A38" w:rsidP="00700DC5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6C32D35A" w14:textId="74E30ADE" w:rsidR="00153A38" w:rsidRDefault="00153A38" w:rsidP="00700DC5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4524EB7F" w14:textId="346B42ED" w:rsidR="00153A38" w:rsidRDefault="00153A38" w:rsidP="00700DC5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11F34522" w14:textId="3CAFE452" w:rsidR="00153A38" w:rsidRDefault="00153A38" w:rsidP="00700DC5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42D6F5C1" w14:textId="4B9ED065" w:rsidR="00153A38" w:rsidRDefault="00153A38" w:rsidP="00700DC5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26AD8005" w14:textId="691504AC" w:rsidR="00153A38" w:rsidRDefault="00153A38" w:rsidP="00700DC5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12B500C3" w14:textId="77777777" w:rsidR="00292361" w:rsidRDefault="00292361" w:rsidP="00C03445">
      <w:pPr>
        <w:spacing w:line="360" w:lineRule="auto"/>
        <w:ind w:left="708" w:hanging="708"/>
        <w:outlineLvl w:val="0"/>
        <w:rPr>
          <w:b/>
          <w:sz w:val="28"/>
          <w:szCs w:val="28"/>
        </w:rPr>
      </w:pPr>
    </w:p>
    <w:p w14:paraId="6C5661F6" w14:textId="3EAFB863" w:rsidR="00700DC5" w:rsidRPr="00292361" w:rsidRDefault="00700DC5" w:rsidP="00700DC5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6737CF">
        <w:rPr>
          <w:b/>
          <w:sz w:val="28"/>
          <w:szCs w:val="28"/>
        </w:rPr>
        <w:t xml:space="preserve">2. </w:t>
      </w:r>
      <w:bookmarkEnd w:id="7"/>
      <w:r w:rsidR="00292361">
        <w:rPr>
          <w:b/>
          <w:sz w:val="28"/>
          <w:szCs w:val="28"/>
        </w:rPr>
        <w:t>Проектирование</w:t>
      </w:r>
      <w:r w:rsidR="00292361" w:rsidRPr="00084FF2">
        <w:rPr>
          <w:b/>
          <w:sz w:val="28"/>
          <w:szCs w:val="28"/>
        </w:rPr>
        <w:t xml:space="preserve"> </w:t>
      </w:r>
      <w:r w:rsidR="00292361">
        <w:rPr>
          <w:b/>
          <w:sz w:val="28"/>
          <w:szCs w:val="28"/>
        </w:rPr>
        <w:t>социальной сети для научных работников</w:t>
      </w:r>
      <w:r w:rsidR="00292361">
        <w:rPr>
          <w:b/>
          <w:sz w:val="28"/>
          <w:szCs w:val="28"/>
        </w:rPr>
        <w:t xml:space="preserve"> </w:t>
      </w:r>
      <w:r w:rsidR="00292361">
        <w:rPr>
          <w:b/>
          <w:sz w:val="28"/>
          <w:szCs w:val="28"/>
          <w:lang w:val="en-US"/>
        </w:rPr>
        <w:t>Sci</w:t>
      </w:r>
      <w:r w:rsidR="00292361" w:rsidRPr="00292361">
        <w:rPr>
          <w:b/>
          <w:sz w:val="28"/>
          <w:szCs w:val="28"/>
        </w:rPr>
        <w:t>-</w:t>
      </w:r>
      <w:r w:rsidR="00292361">
        <w:rPr>
          <w:b/>
          <w:sz w:val="28"/>
          <w:szCs w:val="28"/>
          <w:lang w:val="en-US"/>
        </w:rPr>
        <w:t>Hub</w:t>
      </w:r>
    </w:p>
    <w:p w14:paraId="218C0BE0" w14:textId="77777777" w:rsidR="00292361" w:rsidRPr="006737CF" w:rsidRDefault="00292361" w:rsidP="00700DC5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14:paraId="1E8C480A" w14:textId="7F88A589" w:rsidR="00F21FA5" w:rsidRPr="00765A22" w:rsidRDefault="00934688" w:rsidP="00765A22">
      <w:pPr>
        <w:jc w:val="center"/>
        <w:rPr>
          <w:b/>
          <w:sz w:val="28"/>
          <w:szCs w:val="28"/>
        </w:rPr>
      </w:pPr>
      <w:r w:rsidRPr="006737CF">
        <w:rPr>
          <w:b/>
          <w:bCs/>
          <w:sz w:val="28"/>
          <w:szCs w:val="28"/>
        </w:rPr>
        <w:t xml:space="preserve">2.1. </w:t>
      </w:r>
      <w:r w:rsidR="00765A22">
        <w:rPr>
          <w:b/>
          <w:sz w:val="28"/>
          <w:szCs w:val="28"/>
          <w:lang w:eastAsia="en-US"/>
        </w:rPr>
        <w:t>Архитектура и основные компоненты</w:t>
      </w:r>
      <w:r w:rsidR="00765A22" w:rsidRPr="00084FF2">
        <w:rPr>
          <w:b/>
          <w:sz w:val="28"/>
          <w:szCs w:val="28"/>
          <w:lang w:eastAsia="en-US"/>
        </w:rPr>
        <w:t xml:space="preserve"> </w:t>
      </w:r>
      <w:r w:rsidR="00765A22">
        <w:rPr>
          <w:b/>
          <w:sz w:val="28"/>
          <w:szCs w:val="28"/>
          <w:lang w:eastAsia="en-US"/>
        </w:rPr>
        <w:t>веб-системы</w:t>
      </w:r>
    </w:p>
    <w:p w14:paraId="38AC9787" w14:textId="503DE3E5" w:rsidR="00CD6E54" w:rsidRPr="006737CF" w:rsidRDefault="00CD6E54" w:rsidP="00152F63"/>
    <w:p w14:paraId="4E52E010" w14:textId="7FBBECB6" w:rsidR="000348E2" w:rsidRPr="006737CF" w:rsidRDefault="00CD2F36" w:rsidP="008E189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774FE59" wp14:editId="5CB42177">
            <wp:extent cx="5684108" cy="27943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47" cy="286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FB79" w14:textId="657ACDC3" w:rsidR="00C80C7E" w:rsidRPr="006737CF" w:rsidRDefault="00700DC5" w:rsidP="00E15564">
      <w:pPr>
        <w:jc w:val="center"/>
        <w:rPr>
          <w:b/>
          <w:sz w:val="28"/>
          <w:szCs w:val="28"/>
        </w:rPr>
      </w:pPr>
      <w:bookmarkStart w:id="8" w:name="_Toc40023498"/>
      <w:r w:rsidRPr="006737CF">
        <w:rPr>
          <w:b/>
          <w:sz w:val="28"/>
          <w:szCs w:val="28"/>
        </w:rPr>
        <w:t>2.</w:t>
      </w:r>
      <w:r w:rsidR="0039675F" w:rsidRPr="006737CF">
        <w:rPr>
          <w:b/>
          <w:sz w:val="28"/>
          <w:szCs w:val="28"/>
        </w:rPr>
        <w:t>2</w:t>
      </w:r>
      <w:r w:rsidRPr="006737CF">
        <w:rPr>
          <w:b/>
          <w:sz w:val="28"/>
          <w:szCs w:val="28"/>
        </w:rPr>
        <w:t>.</w:t>
      </w:r>
      <w:bookmarkStart w:id="9" w:name="_Toc40023499"/>
      <w:bookmarkEnd w:id="8"/>
      <w:r w:rsidR="000A78E9" w:rsidRPr="006737CF">
        <w:rPr>
          <w:b/>
          <w:sz w:val="28"/>
          <w:szCs w:val="28"/>
        </w:rPr>
        <w:t xml:space="preserve"> </w:t>
      </w:r>
      <w:r w:rsidR="00895D3C">
        <w:rPr>
          <w:b/>
          <w:sz w:val="28"/>
          <w:szCs w:val="28"/>
          <w:lang w:eastAsia="en-US"/>
        </w:rPr>
        <w:t>Компоненты социального взаимодействия</w:t>
      </w:r>
      <w:bookmarkEnd w:id="9"/>
    </w:p>
    <w:p w14:paraId="0B611233" w14:textId="77777777" w:rsidR="00CD6E54" w:rsidRPr="006737CF" w:rsidRDefault="00CD6E54" w:rsidP="00CD6E54">
      <w:r w:rsidRPr="006737CF">
        <w:t>………..</w:t>
      </w:r>
    </w:p>
    <w:p w14:paraId="2603D8CA" w14:textId="77777777" w:rsidR="00CD6E54" w:rsidRPr="006737CF" w:rsidRDefault="00CD6E54" w:rsidP="00CD6E54">
      <w:r w:rsidRPr="006737CF">
        <w:t>………..</w:t>
      </w:r>
    </w:p>
    <w:p w14:paraId="7CA081F0" w14:textId="77777777" w:rsidR="00CD6E54" w:rsidRPr="006737CF" w:rsidRDefault="00CD6E54" w:rsidP="00CD6E54">
      <w:r w:rsidRPr="006737CF">
        <w:t>………..</w:t>
      </w:r>
    </w:p>
    <w:p w14:paraId="34A5DC1C" w14:textId="77777777" w:rsidR="00CD6E54" w:rsidRPr="006737CF" w:rsidRDefault="00CD6E54" w:rsidP="00CD6E54">
      <w:r w:rsidRPr="006737CF">
        <w:t>………..</w:t>
      </w:r>
    </w:p>
    <w:p w14:paraId="59F9E4D4" w14:textId="77777777" w:rsidR="00CD6E54" w:rsidRPr="006737CF" w:rsidRDefault="00CD6E54" w:rsidP="00CD6E54">
      <w:r w:rsidRPr="006737CF">
        <w:t>………..</w:t>
      </w:r>
    </w:p>
    <w:p w14:paraId="62CC7DDE" w14:textId="77777777" w:rsidR="00CD6E54" w:rsidRPr="006737CF" w:rsidRDefault="00CD6E54" w:rsidP="00CD6E54">
      <w:r w:rsidRPr="006737CF">
        <w:t>………..</w:t>
      </w:r>
    </w:p>
    <w:p w14:paraId="5A059A38" w14:textId="77777777" w:rsidR="00CD6E54" w:rsidRPr="006737CF" w:rsidRDefault="00CD6E54" w:rsidP="00CD6E54">
      <w:r w:rsidRPr="006737CF">
        <w:t>………..</w:t>
      </w:r>
    </w:p>
    <w:p w14:paraId="14C8930B" w14:textId="622F75EB" w:rsidR="00CD6E54" w:rsidRDefault="00CD6E54" w:rsidP="00CD6E54">
      <w:pPr>
        <w:spacing w:line="360" w:lineRule="auto"/>
        <w:outlineLvl w:val="0"/>
        <w:rPr>
          <w:b/>
          <w:sz w:val="28"/>
          <w:szCs w:val="28"/>
        </w:rPr>
      </w:pPr>
    </w:p>
    <w:p w14:paraId="51CBA0E5" w14:textId="686F5639" w:rsidR="00F01B43" w:rsidRDefault="00F01B43" w:rsidP="00F01B43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F01B43">
        <w:rPr>
          <w:b/>
          <w:sz w:val="28"/>
          <w:szCs w:val="28"/>
        </w:rPr>
        <w:t xml:space="preserve">2.3. </w:t>
      </w:r>
      <w:r>
        <w:rPr>
          <w:b/>
          <w:sz w:val="28"/>
          <w:szCs w:val="28"/>
        </w:rPr>
        <w:t>Компонент интеграции с сервисами научной индексации</w:t>
      </w:r>
    </w:p>
    <w:p w14:paraId="385D6EAB" w14:textId="77777777" w:rsidR="00F01B43" w:rsidRPr="006737CF" w:rsidRDefault="00F01B43" w:rsidP="00F01B43">
      <w:r w:rsidRPr="006737CF">
        <w:t>………..</w:t>
      </w:r>
    </w:p>
    <w:p w14:paraId="736B69F7" w14:textId="77777777" w:rsidR="00F01B43" w:rsidRPr="006737CF" w:rsidRDefault="00F01B43" w:rsidP="00F01B43">
      <w:r w:rsidRPr="006737CF">
        <w:t>………..</w:t>
      </w:r>
    </w:p>
    <w:p w14:paraId="7ACD0C62" w14:textId="77777777" w:rsidR="00F01B43" w:rsidRPr="006737CF" w:rsidRDefault="00F01B43" w:rsidP="00F01B43">
      <w:r w:rsidRPr="006737CF">
        <w:t>………..</w:t>
      </w:r>
    </w:p>
    <w:p w14:paraId="2760FBEC" w14:textId="77777777" w:rsidR="00F01B43" w:rsidRPr="006737CF" w:rsidRDefault="00F01B43" w:rsidP="00F01B43">
      <w:r w:rsidRPr="006737CF">
        <w:t>………..</w:t>
      </w:r>
    </w:p>
    <w:p w14:paraId="4EAD4B00" w14:textId="77777777" w:rsidR="00F01B43" w:rsidRPr="006737CF" w:rsidRDefault="00F01B43" w:rsidP="00F01B43">
      <w:r w:rsidRPr="006737CF">
        <w:t>………..</w:t>
      </w:r>
    </w:p>
    <w:p w14:paraId="692316AA" w14:textId="77777777" w:rsidR="00F01B43" w:rsidRPr="006737CF" w:rsidRDefault="00F01B43" w:rsidP="00F01B43">
      <w:r w:rsidRPr="006737CF">
        <w:t>………..</w:t>
      </w:r>
    </w:p>
    <w:p w14:paraId="02296588" w14:textId="77777777" w:rsidR="00F01B43" w:rsidRPr="006737CF" w:rsidRDefault="00F01B43" w:rsidP="00F01B43">
      <w:r w:rsidRPr="006737CF">
        <w:t>………..</w:t>
      </w:r>
    </w:p>
    <w:p w14:paraId="124BAA31" w14:textId="77777777" w:rsidR="00F01B43" w:rsidRPr="00F01B43" w:rsidRDefault="00F01B43" w:rsidP="00F01B43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2F3039BA" w14:textId="77777777" w:rsidR="00AF7B70" w:rsidRDefault="00AF7B70" w:rsidP="00F34644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10" w:name="_Toc40023502"/>
      <w:bookmarkStart w:id="11" w:name="_Toc40023500"/>
    </w:p>
    <w:p w14:paraId="309D7759" w14:textId="77777777" w:rsidR="00AF7B70" w:rsidRDefault="00AF7B70" w:rsidP="00F34644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24F8D34C" w14:textId="77777777" w:rsidR="00FE3898" w:rsidRPr="006737CF" w:rsidRDefault="00FE3898" w:rsidP="00971662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12" w:name="_Toc40023506"/>
      <w:bookmarkEnd w:id="10"/>
      <w:bookmarkEnd w:id="11"/>
    </w:p>
    <w:p w14:paraId="30D78737" w14:textId="77777777" w:rsidR="00FE3898" w:rsidRPr="006737CF" w:rsidRDefault="00FE3898" w:rsidP="00971662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4074CE61" w14:textId="77777777" w:rsidR="00FE3898" w:rsidRPr="006737CF" w:rsidRDefault="00FE3898" w:rsidP="00971662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0FC83733" w14:textId="77777777" w:rsidR="00FE3898" w:rsidRPr="006737CF" w:rsidRDefault="00FE3898" w:rsidP="00971662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32D3B01B" w14:textId="77777777" w:rsidR="00FE3898" w:rsidRPr="006737CF" w:rsidRDefault="00FE3898" w:rsidP="00971662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746347DA" w14:textId="6A7E2EF8" w:rsidR="00FE3898" w:rsidRPr="006737CF" w:rsidRDefault="00FE3898" w:rsidP="00971662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05DCDCB4" w14:textId="050B9B7E" w:rsidR="00C217D5" w:rsidRPr="006737CF" w:rsidRDefault="00C217D5" w:rsidP="00971662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2958E9CC" w14:textId="530DF35A" w:rsidR="00C217D5" w:rsidRPr="006737CF" w:rsidRDefault="00C217D5" w:rsidP="00971662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593D9F08" w14:textId="2C0ADFDB" w:rsidR="00C217D5" w:rsidRPr="006737CF" w:rsidRDefault="00C217D5" w:rsidP="00971662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383AA841" w14:textId="3D559B55" w:rsidR="00C217D5" w:rsidRPr="006737CF" w:rsidRDefault="00C217D5" w:rsidP="00971662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1834DDEE" w14:textId="3F32A2F7" w:rsidR="00C217D5" w:rsidRPr="006737CF" w:rsidRDefault="00C217D5" w:rsidP="00971662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14A2BDB7" w14:textId="4254E31B" w:rsidR="00C217D5" w:rsidRPr="006737CF" w:rsidRDefault="00C217D5" w:rsidP="00971662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4D99638A" w14:textId="108C9215" w:rsidR="00C217D5" w:rsidRPr="006737CF" w:rsidRDefault="00C217D5" w:rsidP="00971662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7BCCE726" w14:textId="7ECC8D7E" w:rsidR="00C217D5" w:rsidRPr="006737CF" w:rsidRDefault="00C217D5" w:rsidP="00971662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085D222C" w14:textId="77F4AE26" w:rsidR="00C217D5" w:rsidRPr="006737CF" w:rsidRDefault="00C217D5" w:rsidP="00971662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00C9E28B" w14:textId="5C048FFD" w:rsidR="00C217D5" w:rsidRPr="006737CF" w:rsidRDefault="00C217D5" w:rsidP="00971662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3614BE2B" w14:textId="1726916B" w:rsidR="00C217D5" w:rsidRDefault="00C217D5" w:rsidP="00971662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3DA56CF2" w14:textId="2F8663E9" w:rsidR="00E80A02" w:rsidRDefault="00E80A02" w:rsidP="00971662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51B3A980" w14:textId="747A74C1" w:rsidR="00E80A02" w:rsidRDefault="00E80A02" w:rsidP="00971662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18DE077A" w14:textId="18D19470" w:rsidR="00E80A02" w:rsidRDefault="00E80A02" w:rsidP="00971662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3B383A3F" w14:textId="771F4725" w:rsidR="00E80A02" w:rsidRDefault="00E80A02" w:rsidP="00971662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05F9427E" w14:textId="46788C8D" w:rsidR="00E80A02" w:rsidRDefault="00E80A02" w:rsidP="00971662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19B4E095" w14:textId="4B18620F" w:rsidR="00E80A02" w:rsidRDefault="00E80A02" w:rsidP="00971662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0176C08E" w14:textId="43C5B8AA" w:rsidR="00E80A02" w:rsidRDefault="00E80A02" w:rsidP="00971662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134A2AA1" w14:textId="1F520B67" w:rsidR="00E80A02" w:rsidRDefault="00E80A02" w:rsidP="00971662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298C28A4" w14:textId="00FFD43A" w:rsidR="00E80A02" w:rsidRDefault="00E80A02" w:rsidP="00971662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717D74D5" w14:textId="74F7FF52" w:rsidR="00E80A02" w:rsidRDefault="00E80A02" w:rsidP="00971662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690AE067" w14:textId="614FB3BF" w:rsidR="00E80A02" w:rsidRDefault="00E80A02" w:rsidP="00971662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49AF888B" w14:textId="6E161462" w:rsidR="00E80A02" w:rsidRDefault="00E80A02" w:rsidP="00971662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6018F646" w14:textId="38ACD33E" w:rsidR="00E80A02" w:rsidRDefault="00E80A02" w:rsidP="00971662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208E709A" w14:textId="138281EA" w:rsidR="00E80A02" w:rsidRDefault="00E80A02" w:rsidP="00971662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10BEA9CE" w14:textId="77777777" w:rsidR="00E80A02" w:rsidRPr="007B3304" w:rsidRDefault="00E80A02" w:rsidP="00971662">
      <w:pPr>
        <w:spacing w:line="360" w:lineRule="auto"/>
        <w:jc w:val="center"/>
        <w:outlineLvl w:val="0"/>
        <w:rPr>
          <w:b/>
          <w:sz w:val="28"/>
          <w:szCs w:val="28"/>
          <w:lang w:val="en-US"/>
        </w:rPr>
      </w:pPr>
    </w:p>
    <w:p w14:paraId="4D147BF0" w14:textId="77777777" w:rsidR="00CA56F2" w:rsidRPr="006737CF" w:rsidRDefault="00CA56F2" w:rsidP="00CA56F2">
      <w:pPr>
        <w:spacing w:line="360" w:lineRule="auto"/>
        <w:outlineLvl w:val="0"/>
        <w:rPr>
          <w:b/>
          <w:sz w:val="28"/>
          <w:szCs w:val="28"/>
        </w:rPr>
      </w:pPr>
    </w:p>
    <w:p w14:paraId="4C2CF26E" w14:textId="37F5002C" w:rsidR="00971662" w:rsidRPr="006737CF" w:rsidRDefault="00971662" w:rsidP="00CA56F2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6737CF">
        <w:rPr>
          <w:b/>
          <w:sz w:val="28"/>
          <w:szCs w:val="28"/>
        </w:rPr>
        <w:t>Заключение</w:t>
      </w:r>
      <w:bookmarkEnd w:id="12"/>
    </w:p>
    <w:p w14:paraId="14A88FB2" w14:textId="77777777" w:rsidR="007A0735" w:rsidRPr="006737CF" w:rsidRDefault="007A0735">
      <w:pPr>
        <w:rPr>
          <w:b/>
          <w:sz w:val="28"/>
          <w:szCs w:val="28"/>
        </w:rPr>
      </w:pPr>
      <w:bookmarkStart w:id="13" w:name="_Toc40023507"/>
      <w:r w:rsidRPr="006737CF">
        <w:rPr>
          <w:b/>
          <w:sz w:val="28"/>
          <w:szCs w:val="28"/>
        </w:rPr>
        <w:br w:type="page"/>
      </w:r>
    </w:p>
    <w:p w14:paraId="219D6C18" w14:textId="77777777" w:rsidR="00971662" w:rsidRPr="006737CF" w:rsidRDefault="00971662" w:rsidP="00971662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6737CF">
        <w:rPr>
          <w:b/>
          <w:sz w:val="28"/>
          <w:szCs w:val="28"/>
        </w:rPr>
        <w:lastRenderedPageBreak/>
        <w:t>Список использованных источников</w:t>
      </w:r>
      <w:bookmarkEnd w:id="13"/>
    </w:p>
    <w:p w14:paraId="0F22EF6E" w14:textId="77777777" w:rsidR="00CD4B40" w:rsidRPr="006737CF" w:rsidRDefault="00CD4B40" w:rsidP="0097166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sectPr w:rsidR="00CD4B40" w:rsidRPr="006737CF" w:rsidSect="0057566C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87C8C" w14:textId="77777777" w:rsidR="00096EDF" w:rsidRDefault="00096EDF" w:rsidP="0057566C">
      <w:r>
        <w:separator/>
      </w:r>
    </w:p>
  </w:endnote>
  <w:endnote w:type="continuationSeparator" w:id="0">
    <w:p w14:paraId="7C28D921" w14:textId="77777777" w:rsidR="00096EDF" w:rsidRDefault="00096EDF" w:rsidP="0057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5370973"/>
      <w:docPartObj>
        <w:docPartGallery w:val="Page Numbers (Bottom of Page)"/>
        <w:docPartUnique/>
      </w:docPartObj>
    </w:sdtPr>
    <w:sdtEndPr/>
    <w:sdtContent>
      <w:p w14:paraId="29672D46" w14:textId="77777777" w:rsidR="00474B37" w:rsidRDefault="00C640A0">
        <w:pPr>
          <w:pStyle w:val="a7"/>
          <w:jc w:val="center"/>
        </w:pPr>
        <w:r>
          <w:fldChar w:fldCharType="begin"/>
        </w:r>
        <w:r w:rsidR="00995769">
          <w:instrText>PAGE   \* MERGEFORMAT</w:instrText>
        </w:r>
        <w:r>
          <w:fldChar w:fldCharType="separate"/>
        </w:r>
        <w:r w:rsidR="00667B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40A16E" w14:textId="77777777" w:rsidR="00474B37" w:rsidRDefault="00474B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71C51" w14:textId="77777777" w:rsidR="00096EDF" w:rsidRDefault="00096EDF" w:rsidP="0057566C">
      <w:r>
        <w:separator/>
      </w:r>
    </w:p>
  </w:footnote>
  <w:footnote w:type="continuationSeparator" w:id="0">
    <w:p w14:paraId="509C2FE9" w14:textId="77777777" w:rsidR="00096EDF" w:rsidRDefault="00096EDF" w:rsidP="00575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CB6"/>
    <w:multiLevelType w:val="hybridMultilevel"/>
    <w:tmpl w:val="09E27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2CC9"/>
    <w:multiLevelType w:val="hybridMultilevel"/>
    <w:tmpl w:val="938863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5206EB"/>
    <w:multiLevelType w:val="hybridMultilevel"/>
    <w:tmpl w:val="4A2E303C"/>
    <w:lvl w:ilvl="0" w:tplc="E6A4E0D2">
      <w:start w:val="1"/>
      <w:numFmt w:val="bullet"/>
      <w:lvlText w:val="‒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7891E0B"/>
    <w:multiLevelType w:val="hybridMultilevel"/>
    <w:tmpl w:val="A49A1252"/>
    <w:lvl w:ilvl="0" w:tplc="E6A4E0D2">
      <w:start w:val="1"/>
      <w:numFmt w:val="bullet"/>
      <w:lvlText w:val="‒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063207"/>
    <w:multiLevelType w:val="hybridMultilevel"/>
    <w:tmpl w:val="F92EF752"/>
    <w:lvl w:ilvl="0" w:tplc="036CC8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F4154"/>
    <w:multiLevelType w:val="hybridMultilevel"/>
    <w:tmpl w:val="0EDC4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AD19E6"/>
    <w:multiLevelType w:val="hybridMultilevel"/>
    <w:tmpl w:val="A76C784C"/>
    <w:lvl w:ilvl="0" w:tplc="E6A4E0D2">
      <w:start w:val="1"/>
      <w:numFmt w:val="bullet"/>
      <w:lvlText w:val="‒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CB3EAD"/>
    <w:multiLevelType w:val="hybridMultilevel"/>
    <w:tmpl w:val="4DA4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31161"/>
    <w:multiLevelType w:val="hybridMultilevel"/>
    <w:tmpl w:val="AA0C239C"/>
    <w:lvl w:ilvl="0" w:tplc="FFA28D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357CF"/>
    <w:multiLevelType w:val="hybridMultilevel"/>
    <w:tmpl w:val="BA4EBACC"/>
    <w:lvl w:ilvl="0" w:tplc="E6A4E0D2">
      <w:start w:val="1"/>
      <w:numFmt w:val="bullet"/>
      <w:lvlText w:val="‒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75351B8"/>
    <w:multiLevelType w:val="hybridMultilevel"/>
    <w:tmpl w:val="B0CAC050"/>
    <w:lvl w:ilvl="0" w:tplc="BDD2D4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2511B"/>
    <w:multiLevelType w:val="hybridMultilevel"/>
    <w:tmpl w:val="58702D16"/>
    <w:lvl w:ilvl="0" w:tplc="E6A4E0D2">
      <w:start w:val="1"/>
      <w:numFmt w:val="bullet"/>
      <w:lvlText w:val="‒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3F7573"/>
    <w:multiLevelType w:val="multilevel"/>
    <w:tmpl w:val="1F64B4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24A43E2"/>
    <w:multiLevelType w:val="hybridMultilevel"/>
    <w:tmpl w:val="DC58ACF8"/>
    <w:lvl w:ilvl="0" w:tplc="E6A4E0D2">
      <w:start w:val="1"/>
      <w:numFmt w:val="bullet"/>
      <w:lvlText w:val="‒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56442F9"/>
    <w:multiLevelType w:val="hybridMultilevel"/>
    <w:tmpl w:val="14D0F27E"/>
    <w:lvl w:ilvl="0" w:tplc="E6A4E0D2">
      <w:start w:val="1"/>
      <w:numFmt w:val="bullet"/>
      <w:lvlText w:val="‒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6BD0370"/>
    <w:multiLevelType w:val="multilevel"/>
    <w:tmpl w:val="7F22A5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abstractNum w:abstractNumId="16" w15:restartNumberingAfterBreak="0">
    <w:nsid w:val="46E62444"/>
    <w:multiLevelType w:val="multilevel"/>
    <w:tmpl w:val="CCAC911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isLgl/>
      <w:lvlText w:val="%1.%2."/>
      <w:lvlJc w:val="left"/>
      <w:pPr>
        <w:ind w:left="1200" w:hanging="495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7" w15:restartNumberingAfterBreak="0">
    <w:nsid w:val="47DC791A"/>
    <w:multiLevelType w:val="hybridMultilevel"/>
    <w:tmpl w:val="4C1E9550"/>
    <w:lvl w:ilvl="0" w:tplc="E6A4E0D2">
      <w:start w:val="1"/>
      <w:numFmt w:val="bullet"/>
      <w:lvlText w:val="‒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A22492E"/>
    <w:multiLevelType w:val="hybridMultilevel"/>
    <w:tmpl w:val="61D6E264"/>
    <w:lvl w:ilvl="0" w:tplc="12EA0A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A4213"/>
    <w:multiLevelType w:val="hybridMultilevel"/>
    <w:tmpl w:val="E66EB8CA"/>
    <w:lvl w:ilvl="0" w:tplc="532ACA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24E16"/>
    <w:multiLevelType w:val="hybridMultilevel"/>
    <w:tmpl w:val="4C220CD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4284D"/>
    <w:multiLevelType w:val="hybridMultilevel"/>
    <w:tmpl w:val="83BAF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26737"/>
    <w:multiLevelType w:val="hybridMultilevel"/>
    <w:tmpl w:val="D9122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04FD3"/>
    <w:multiLevelType w:val="hybridMultilevel"/>
    <w:tmpl w:val="12664556"/>
    <w:lvl w:ilvl="0" w:tplc="E6A4E0D2">
      <w:start w:val="1"/>
      <w:numFmt w:val="bullet"/>
      <w:lvlText w:val="‒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C223405"/>
    <w:multiLevelType w:val="multilevel"/>
    <w:tmpl w:val="B22A6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C541E11"/>
    <w:multiLevelType w:val="hybridMultilevel"/>
    <w:tmpl w:val="6F48A94E"/>
    <w:lvl w:ilvl="0" w:tplc="E6A4E0D2">
      <w:start w:val="1"/>
      <w:numFmt w:val="bullet"/>
      <w:lvlText w:val="‒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CF304AA"/>
    <w:multiLevelType w:val="hybridMultilevel"/>
    <w:tmpl w:val="677EE13C"/>
    <w:lvl w:ilvl="0" w:tplc="E6A4E0D2">
      <w:start w:val="1"/>
      <w:numFmt w:val="bullet"/>
      <w:lvlText w:val="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EE3840"/>
    <w:multiLevelType w:val="hybridMultilevel"/>
    <w:tmpl w:val="52FE5C52"/>
    <w:lvl w:ilvl="0" w:tplc="E6A4E0D2">
      <w:start w:val="1"/>
      <w:numFmt w:val="bullet"/>
      <w:lvlText w:val="‒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96562A7"/>
    <w:multiLevelType w:val="hybridMultilevel"/>
    <w:tmpl w:val="CC7C29B0"/>
    <w:lvl w:ilvl="0" w:tplc="E6A4E0D2">
      <w:start w:val="1"/>
      <w:numFmt w:val="bullet"/>
      <w:lvlText w:val="‒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5"/>
  </w:num>
  <w:num w:numId="4">
    <w:abstractNumId w:val="2"/>
  </w:num>
  <w:num w:numId="5">
    <w:abstractNumId w:val="25"/>
  </w:num>
  <w:num w:numId="6">
    <w:abstractNumId w:val="3"/>
  </w:num>
  <w:num w:numId="7">
    <w:abstractNumId w:val="13"/>
  </w:num>
  <w:num w:numId="8">
    <w:abstractNumId w:val="28"/>
  </w:num>
  <w:num w:numId="9">
    <w:abstractNumId w:val="6"/>
  </w:num>
  <w:num w:numId="10">
    <w:abstractNumId w:val="14"/>
  </w:num>
  <w:num w:numId="11">
    <w:abstractNumId w:val="27"/>
  </w:num>
  <w:num w:numId="12">
    <w:abstractNumId w:val="23"/>
  </w:num>
  <w:num w:numId="13">
    <w:abstractNumId w:val="11"/>
  </w:num>
  <w:num w:numId="14">
    <w:abstractNumId w:val="2"/>
  </w:num>
  <w:num w:numId="15">
    <w:abstractNumId w:val="25"/>
  </w:num>
  <w:num w:numId="16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3"/>
  </w:num>
  <w:num w:numId="19">
    <w:abstractNumId w:val="28"/>
  </w:num>
  <w:num w:numId="20">
    <w:abstractNumId w:val="6"/>
  </w:num>
  <w:num w:numId="21">
    <w:abstractNumId w:val="14"/>
  </w:num>
  <w:num w:numId="22">
    <w:abstractNumId w:val="27"/>
  </w:num>
  <w:num w:numId="23">
    <w:abstractNumId w:val="23"/>
  </w:num>
  <w:num w:numId="24">
    <w:abstractNumId w:val="11"/>
  </w:num>
  <w:num w:numId="25">
    <w:abstractNumId w:val="26"/>
  </w:num>
  <w:num w:numId="26">
    <w:abstractNumId w:val="21"/>
  </w:num>
  <w:num w:numId="27">
    <w:abstractNumId w:val="24"/>
  </w:num>
  <w:num w:numId="28">
    <w:abstractNumId w:val="22"/>
  </w:num>
  <w:num w:numId="29">
    <w:abstractNumId w:val="20"/>
  </w:num>
  <w:num w:numId="30">
    <w:abstractNumId w:val="5"/>
  </w:num>
  <w:num w:numId="31">
    <w:abstractNumId w:val="1"/>
  </w:num>
  <w:num w:numId="32">
    <w:abstractNumId w:val="9"/>
  </w:num>
  <w:num w:numId="33">
    <w:abstractNumId w:val="18"/>
  </w:num>
  <w:num w:numId="34">
    <w:abstractNumId w:val="8"/>
  </w:num>
  <w:num w:numId="35">
    <w:abstractNumId w:val="0"/>
  </w:num>
  <w:num w:numId="36">
    <w:abstractNumId w:val="7"/>
  </w:num>
  <w:num w:numId="37">
    <w:abstractNumId w:val="12"/>
  </w:num>
  <w:num w:numId="38">
    <w:abstractNumId w:val="19"/>
  </w:num>
  <w:num w:numId="39">
    <w:abstractNumId w:val="4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C9E"/>
    <w:rsid w:val="00002216"/>
    <w:rsid w:val="000076C6"/>
    <w:rsid w:val="00011008"/>
    <w:rsid w:val="000136FA"/>
    <w:rsid w:val="00017F3C"/>
    <w:rsid w:val="000270EE"/>
    <w:rsid w:val="000348E2"/>
    <w:rsid w:val="00036603"/>
    <w:rsid w:val="0004250F"/>
    <w:rsid w:val="00054F9A"/>
    <w:rsid w:val="00055830"/>
    <w:rsid w:val="00063599"/>
    <w:rsid w:val="000729C2"/>
    <w:rsid w:val="00075A6A"/>
    <w:rsid w:val="0007620D"/>
    <w:rsid w:val="000803EB"/>
    <w:rsid w:val="000931E5"/>
    <w:rsid w:val="00096EDF"/>
    <w:rsid w:val="000A78E9"/>
    <w:rsid w:val="000B325D"/>
    <w:rsid w:val="000B6F5C"/>
    <w:rsid w:val="000C3900"/>
    <w:rsid w:val="000E6781"/>
    <w:rsid w:val="0011032B"/>
    <w:rsid w:val="001177D9"/>
    <w:rsid w:val="00122E98"/>
    <w:rsid w:val="00124756"/>
    <w:rsid w:val="001261B4"/>
    <w:rsid w:val="00126232"/>
    <w:rsid w:val="001416AD"/>
    <w:rsid w:val="0014313C"/>
    <w:rsid w:val="00152F63"/>
    <w:rsid w:val="00153A38"/>
    <w:rsid w:val="001B23F2"/>
    <w:rsid w:val="001B48B9"/>
    <w:rsid w:val="001C0413"/>
    <w:rsid w:val="001C0E7B"/>
    <w:rsid w:val="001C2004"/>
    <w:rsid w:val="001D1286"/>
    <w:rsid w:val="001D70DB"/>
    <w:rsid w:val="001E0DFB"/>
    <w:rsid w:val="001F23EC"/>
    <w:rsid w:val="0020179D"/>
    <w:rsid w:val="00213AB8"/>
    <w:rsid w:val="002358AB"/>
    <w:rsid w:val="00244243"/>
    <w:rsid w:val="00254C65"/>
    <w:rsid w:val="002709E7"/>
    <w:rsid w:val="002733CB"/>
    <w:rsid w:val="00274571"/>
    <w:rsid w:val="00276294"/>
    <w:rsid w:val="002856F8"/>
    <w:rsid w:val="00292361"/>
    <w:rsid w:val="002954C6"/>
    <w:rsid w:val="002A4E27"/>
    <w:rsid w:val="002A7E8A"/>
    <w:rsid w:val="002B5809"/>
    <w:rsid w:val="002D066E"/>
    <w:rsid w:val="002D431C"/>
    <w:rsid w:val="002D5131"/>
    <w:rsid w:val="002E4FC4"/>
    <w:rsid w:val="002F5C57"/>
    <w:rsid w:val="003046F4"/>
    <w:rsid w:val="003056E1"/>
    <w:rsid w:val="00306F39"/>
    <w:rsid w:val="0031136B"/>
    <w:rsid w:val="00313ED6"/>
    <w:rsid w:val="00322655"/>
    <w:rsid w:val="003253CA"/>
    <w:rsid w:val="00335491"/>
    <w:rsid w:val="00340619"/>
    <w:rsid w:val="00340F74"/>
    <w:rsid w:val="00344712"/>
    <w:rsid w:val="00345DBE"/>
    <w:rsid w:val="0035585C"/>
    <w:rsid w:val="00357547"/>
    <w:rsid w:val="00361554"/>
    <w:rsid w:val="00362727"/>
    <w:rsid w:val="00362CFC"/>
    <w:rsid w:val="0036655B"/>
    <w:rsid w:val="00381DA0"/>
    <w:rsid w:val="00392F22"/>
    <w:rsid w:val="0039675F"/>
    <w:rsid w:val="003A4F04"/>
    <w:rsid w:val="003B01CA"/>
    <w:rsid w:val="003B5403"/>
    <w:rsid w:val="003D258F"/>
    <w:rsid w:val="003D2F9A"/>
    <w:rsid w:val="003D4A55"/>
    <w:rsid w:val="003E062D"/>
    <w:rsid w:val="003E16E1"/>
    <w:rsid w:val="003E2FA2"/>
    <w:rsid w:val="003E5DA7"/>
    <w:rsid w:val="003F521C"/>
    <w:rsid w:val="004033BA"/>
    <w:rsid w:val="004138B9"/>
    <w:rsid w:val="00417FCB"/>
    <w:rsid w:val="004211A3"/>
    <w:rsid w:val="0044587A"/>
    <w:rsid w:val="00446A09"/>
    <w:rsid w:val="00455CAF"/>
    <w:rsid w:val="0045737E"/>
    <w:rsid w:val="0046126B"/>
    <w:rsid w:val="00474B37"/>
    <w:rsid w:val="00476381"/>
    <w:rsid w:val="004A2A75"/>
    <w:rsid w:val="004B091E"/>
    <w:rsid w:val="004D3306"/>
    <w:rsid w:val="004E0D3E"/>
    <w:rsid w:val="004F3191"/>
    <w:rsid w:val="004F683E"/>
    <w:rsid w:val="00500E91"/>
    <w:rsid w:val="00501725"/>
    <w:rsid w:val="00502519"/>
    <w:rsid w:val="0051679D"/>
    <w:rsid w:val="0052190D"/>
    <w:rsid w:val="005265BD"/>
    <w:rsid w:val="00527230"/>
    <w:rsid w:val="00527567"/>
    <w:rsid w:val="005329E5"/>
    <w:rsid w:val="00540FE9"/>
    <w:rsid w:val="005420DD"/>
    <w:rsid w:val="00545C3F"/>
    <w:rsid w:val="0057566C"/>
    <w:rsid w:val="00580803"/>
    <w:rsid w:val="005950F2"/>
    <w:rsid w:val="005A6ABA"/>
    <w:rsid w:val="005B1133"/>
    <w:rsid w:val="005B1D8F"/>
    <w:rsid w:val="005C647C"/>
    <w:rsid w:val="005C7B73"/>
    <w:rsid w:val="005D29BD"/>
    <w:rsid w:val="0060124E"/>
    <w:rsid w:val="00601CDC"/>
    <w:rsid w:val="006054DD"/>
    <w:rsid w:val="006059EC"/>
    <w:rsid w:val="0061013C"/>
    <w:rsid w:val="006159C9"/>
    <w:rsid w:val="00636472"/>
    <w:rsid w:val="00637AB7"/>
    <w:rsid w:val="00637BC3"/>
    <w:rsid w:val="00642529"/>
    <w:rsid w:val="00643226"/>
    <w:rsid w:val="00652284"/>
    <w:rsid w:val="006526C2"/>
    <w:rsid w:val="00667A7F"/>
    <w:rsid w:val="00667BC4"/>
    <w:rsid w:val="00670C85"/>
    <w:rsid w:val="006737CF"/>
    <w:rsid w:val="0067665F"/>
    <w:rsid w:val="00682B85"/>
    <w:rsid w:val="0068658A"/>
    <w:rsid w:val="006B5DB9"/>
    <w:rsid w:val="006C2D2A"/>
    <w:rsid w:val="006D2852"/>
    <w:rsid w:val="006D3D18"/>
    <w:rsid w:val="006D45EC"/>
    <w:rsid w:val="006F2000"/>
    <w:rsid w:val="00700DC5"/>
    <w:rsid w:val="00710AE5"/>
    <w:rsid w:val="00715796"/>
    <w:rsid w:val="007223F1"/>
    <w:rsid w:val="007231F5"/>
    <w:rsid w:val="00727A19"/>
    <w:rsid w:val="00732D78"/>
    <w:rsid w:val="0073426B"/>
    <w:rsid w:val="007505A0"/>
    <w:rsid w:val="00750EB3"/>
    <w:rsid w:val="00753C53"/>
    <w:rsid w:val="007573E7"/>
    <w:rsid w:val="0076473F"/>
    <w:rsid w:val="00765A22"/>
    <w:rsid w:val="007750D2"/>
    <w:rsid w:val="00781D21"/>
    <w:rsid w:val="00783BFC"/>
    <w:rsid w:val="00796472"/>
    <w:rsid w:val="007A0735"/>
    <w:rsid w:val="007A267E"/>
    <w:rsid w:val="007A743C"/>
    <w:rsid w:val="007B277C"/>
    <w:rsid w:val="007B3304"/>
    <w:rsid w:val="007B5C9E"/>
    <w:rsid w:val="007C2D16"/>
    <w:rsid w:val="007E2A68"/>
    <w:rsid w:val="007E4BA4"/>
    <w:rsid w:val="007E647F"/>
    <w:rsid w:val="007F143D"/>
    <w:rsid w:val="00800822"/>
    <w:rsid w:val="00800C83"/>
    <w:rsid w:val="00812340"/>
    <w:rsid w:val="008126D3"/>
    <w:rsid w:val="008242EE"/>
    <w:rsid w:val="00826CE3"/>
    <w:rsid w:val="008329D0"/>
    <w:rsid w:val="00834E9D"/>
    <w:rsid w:val="00835D1F"/>
    <w:rsid w:val="00840C56"/>
    <w:rsid w:val="00843650"/>
    <w:rsid w:val="008463BD"/>
    <w:rsid w:val="008571FB"/>
    <w:rsid w:val="00857DDD"/>
    <w:rsid w:val="00863294"/>
    <w:rsid w:val="00870121"/>
    <w:rsid w:val="00884BC9"/>
    <w:rsid w:val="00890FD0"/>
    <w:rsid w:val="00892807"/>
    <w:rsid w:val="00895D3C"/>
    <w:rsid w:val="008A081C"/>
    <w:rsid w:val="008A6C7C"/>
    <w:rsid w:val="008B34EC"/>
    <w:rsid w:val="008C663A"/>
    <w:rsid w:val="008E189C"/>
    <w:rsid w:val="008E238F"/>
    <w:rsid w:val="008F0DB2"/>
    <w:rsid w:val="0092378B"/>
    <w:rsid w:val="0092721E"/>
    <w:rsid w:val="00934688"/>
    <w:rsid w:val="00935212"/>
    <w:rsid w:val="00942B42"/>
    <w:rsid w:val="00945593"/>
    <w:rsid w:val="00946550"/>
    <w:rsid w:val="00952BBB"/>
    <w:rsid w:val="009613C5"/>
    <w:rsid w:val="00963BD8"/>
    <w:rsid w:val="00966795"/>
    <w:rsid w:val="00971662"/>
    <w:rsid w:val="00972FD1"/>
    <w:rsid w:val="009869EB"/>
    <w:rsid w:val="00994445"/>
    <w:rsid w:val="00995769"/>
    <w:rsid w:val="00997905"/>
    <w:rsid w:val="009A0C77"/>
    <w:rsid w:val="009A5726"/>
    <w:rsid w:val="009B4BCE"/>
    <w:rsid w:val="009C6247"/>
    <w:rsid w:val="009D2D04"/>
    <w:rsid w:val="009D5F69"/>
    <w:rsid w:val="009E11C0"/>
    <w:rsid w:val="009E4816"/>
    <w:rsid w:val="009F25DB"/>
    <w:rsid w:val="009F5606"/>
    <w:rsid w:val="00A17F85"/>
    <w:rsid w:val="00A243E4"/>
    <w:rsid w:val="00A30B03"/>
    <w:rsid w:val="00A3374F"/>
    <w:rsid w:val="00A40201"/>
    <w:rsid w:val="00A455B3"/>
    <w:rsid w:val="00A5073A"/>
    <w:rsid w:val="00A53C74"/>
    <w:rsid w:val="00A71F63"/>
    <w:rsid w:val="00A71F94"/>
    <w:rsid w:val="00A83F8D"/>
    <w:rsid w:val="00A86B64"/>
    <w:rsid w:val="00A975FB"/>
    <w:rsid w:val="00A97B75"/>
    <w:rsid w:val="00AA74FC"/>
    <w:rsid w:val="00AB02BD"/>
    <w:rsid w:val="00AB0370"/>
    <w:rsid w:val="00AC11FF"/>
    <w:rsid w:val="00AE02CE"/>
    <w:rsid w:val="00AE0411"/>
    <w:rsid w:val="00AE6F81"/>
    <w:rsid w:val="00AF75B2"/>
    <w:rsid w:val="00AF7B70"/>
    <w:rsid w:val="00B03523"/>
    <w:rsid w:val="00B1409F"/>
    <w:rsid w:val="00B26684"/>
    <w:rsid w:val="00B344E9"/>
    <w:rsid w:val="00B42F4C"/>
    <w:rsid w:val="00B4622C"/>
    <w:rsid w:val="00B46CA4"/>
    <w:rsid w:val="00B56554"/>
    <w:rsid w:val="00B7616F"/>
    <w:rsid w:val="00B81C12"/>
    <w:rsid w:val="00B92328"/>
    <w:rsid w:val="00B93604"/>
    <w:rsid w:val="00BA0754"/>
    <w:rsid w:val="00BA0EE9"/>
    <w:rsid w:val="00BC4A77"/>
    <w:rsid w:val="00BC5E31"/>
    <w:rsid w:val="00BD246B"/>
    <w:rsid w:val="00BD341E"/>
    <w:rsid w:val="00BD5359"/>
    <w:rsid w:val="00BE180F"/>
    <w:rsid w:val="00BE4359"/>
    <w:rsid w:val="00C02C90"/>
    <w:rsid w:val="00C03445"/>
    <w:rsid w:val="00C1074A"/>
    <w:rsid w:val="00C14059"/>
    <w:rsid w:val="00C14281"/>
    <w:rsid w:val="00C217D5"/>
    <w:rsid w:val="00C23543"/>
    <w:rsid w:val="00C3109D"/>
    <w:rsid w:val="00C31509"/>
    <w:rsid w:val="00C35433"/>
    <w:rsid w:val="00C42C6A"/>
    <w:rsid w:val="00C4330D"/>
    <w:rsid w:val="00C502B3"/>
    <w:rsid w:val="00C50D9F"/>
    <w:rsid w:val="00C640A0"/>
    <w:rsid w:val="00C671D9"/>
    <w:rsid w:val="00C752D7"/>
    <w:rsid w:val="00C8095B"/>
    <w:rsid w:val="00C80C7E"/>
    <w:rsid w:val="00C84F4F"/>
    <w:rsid w:val="00C86697"/>
    <w:rsid w:val="00C91475"/>
    <w:rsid w:val="00C97C88"/>
    <w:rsid w:val="00CA32B4"/>
    <w:rsid w:val="00CA49A8"/>
    <w:rsid w:val="00CA515D"/>
    <w:rsid w:val="00CA51F6"/>
    <w:rsid w:val="00CA56F2"/>
    <w:rsid w:val="00CA77A6"/>
    <w:rsid w:val="00CB08F8"/>
    <w:rsid w:val="00CB6A91"/>
    <w:rsid w:val="00CC7A93"/>
    <w:rsid w:val="00CD083C"/>
    <w:rsid w:val="00CD2F36"/>
    <w:rsid w:val="00CD4B40"/>
    <w:rsid w:val="00CD6E54"/>
    <w:rsid w:val="00CE11A4"/>
    <w:rsid w:val="00D003B1"/>
    <w:rsid w:val="00D17A39"/>
    <w:rsid w:val="00D231C5"/>
    <w:rsid w:val="00D26490"/>
    <w:rsid w:val="00D35412"/>
    <w:rsid w:val="00D37485"/>
    <w:rsid w:val="00D46769"/>
    <w:rsid w:val="00D530BB"/>
    <w:rsid w:val="00D53421"/>
    <w:rsid w:val="00D56594"/>
    <w:rsid w:val="00D626FF"/>
    <w:rsid w:val="00D62D9C"/>
    <w:rsid w:val="00D655DD"/>
    <w:rsid w:val="00DA078A"/>
    <w:rsid w:val="00DA1910"/>
    <w:rsid w:val="00DB33AD"/>
    <w:rsid w:val="00DB33AF"/>
    <w:rsid w:val="00DB64C8"/>
    <w:rsid w:val="00DD12D1"/>
    <w:rsid w:val="00DD260C"/>
    <w:rsid w:val="00DF6BA4"/>
    <w:rsid w:val="00E15564"/>
    <w:rsid w:val="00E17211"/>
    <w:rsid w:val="00E22043"/>
    <w:rsid w:val="00E4086E"/>
    <w:rsid w:val="00E45DC5"/>
    <w:rsid w:val="00E80A02"/>
    <w:rsid w:val="00E83787"/>
    <w:rsid w:val="00E83A32"/>
    <w:rsid w:val="00E878CD"/>
    <w:rsid w:val="00E939F7"/>
    <w:rsid w:val="00EB17CC"/>
    <w:rsid w:val="00EB3FC7"/>
    <w:rsid w:val="00EC0E30"/>
    <w:rsid w:val="00ED0158"/>
    <w:rsid w:val="00ED0C68"/>
    <w:rsid w:val="00ED76FB"/>
    <w:rsid w:val="00EE47BD"/>
    <w:rsid w:val="00EF148F"/>
    <w:rsid w:val="00EF1F47"/>
    <w:rsid w:val="00EF3A3A"/>
    <w:rsid w:val="00EF5C22"/>
    <w:rsid w:val="00EF69AA"/>
    <w:rsid w:val="00F01B43"/>
    <w:rsid w:val="00F137B3"/>
    <w:rsid w:val="00F21BD1"/>
    <w:rsid w:val="00F21FA5"/>
    <w:rsid w:val="00F34644"/>
    <w:rsid w:val="00F45486"/>
    <w:rsid w:val="00F4752C"/>
    <w:rsid w:val="00F5175F"/>
    <w:rsid w:val="00F63DD6"/>
    <w:rsid w:val="00F66999"/>
    <w:rsid w:val="00F77587"/>
    <w:rsid w:val="00F930D2"/>
    <w:rsid w:val="00F93DB5"/>
    <w:rsid w:val="00F96BE6"/>
    <w:rsid w:val="00FB0E1F"/>
    <w:rsid w:val="00FB4B98"/>
    <w:rsid w:val="00FE3898"/>
    <w:rsid w:val="00FF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966F9"/>
  <w15:docId w15:val="{680D1AD4-7378-374F-85E2-C33D11D4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A7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737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37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6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756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566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7566C"/>
  </w:style>
  <w:style w:type="paragraph" w:styleId="a7">
    <w:name w:val="footer"/>
    <w:basedOn w:val="a"/>
    <w:link w:val="a8"/>
    <w:uiPriority w:val="99"/>
    <w:unhideWhenUsed/>
    <w:rsid w:val="0057566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7566C"/>
  </w:style>
  <w:style w:type="paragraph" w:styleId="11">
    <w:name w:val="toc 1"/>
    <w:basedOn w:val="a"/>
    <w:next w:val="a"/>
    <w:autoRedefine/>
    <w:uiPriority w:val="39"/>
    <w:unhideWhenUsed/>
    <w:rsid w:val="00667BC4"/>
    <w:pPr>
      <w:tabs>
        <w:tab w:val="right" w:leader="dot" w:pos="9345"/>
      </w:tabs>
      <w:spacing w:line="360" w:lineRule="auto"/>
    </w:pPr>
    <w:rPr>
      <w:rFonts w:eastAsiaTheme="minorHAnsi"/>
      <w:noProof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35754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C4A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FF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33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97166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C3109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02C90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FB4B98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673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37C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6737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6737C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37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6737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6737CF"/>
    <w:rPr>
      <w:rFonts w:eastAsiaTheme="minorEastAsia"/>
      <w:color w:val="5A5A5A" w:themeColor="text1" w:themeTint="A5"/>
      <w:spacing w:val="15"/>
      <w:lang w:eastAsia="ru-RU"/>
    </w:rPr>
  </w:style>
  <w:style w:type="table" w:styleId="af3">
    <w:name w:val="Table Grid"/>
    <w:basedOn w:val="a1"/>
    <w:uiPriority w:val="59"/>
    <w:rsid w:val="0087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journal.unpar.ac.id/public/site/images/hbudiyuwono/academia.edu-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upload.wikimedia.org/wikipedia/commons/thumb/8/81/Mendeley_Logo_Vertical.png/1920px-Mendeley_Logo_Vertical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www.l-cloud.eu/wp-content/uploads/2019/06/9f59698c-e156-4f33-9520-405cb7f4d9c6_researchgate_56f72ad6_490x330.pn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B631-8314-4108-8CF8-344AC558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1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елина Сафуанова</dc:creator>
  <cp:lastModifiedBy>V B</cp:lastModifiedBy>
  <cp:revision>294</cp:revision>
  <dcterms:created xsi:type="dcterms:W3CDTF">2021-05-27T16:40:00Z</dcterms:created>
  <dcterms:modified xsi:type="dcterms:W3CDTF">2021-12-05T22:11:00Z</dcterms:modified>
</cp:coreProperties>
</file>